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5C33" w14:textId="61D74140" w:rsidR="00E32CAF" w:rsidRPr="00D37E6F" w:rsidRDefault="00D85C66" w:rsidP="00D37E6F">
      <w:pPr>
        <w:jc w:val="center"/>
        <w:rPr>
          <w:rFonts w:ascii="Times New Roman" w:hAnsi="Times New Roman" w:cs="Times New Roman"/>
          <w:sz w:val="56"/>
          <w:szCs w:val="56"/>
        </w:rPr>
      </w:pPr>
      <w:r w:rsidRPr="00D37E6F">
        <w:rPr>
          <w:rFonts w:ascii="Times New Roman" w:hAnsi="Times New Roman" w:cs="Times New Roman"/>
          <w:sz w:val="56"/>
          <w:szCs w:val="56"/>
        </w:rPr>
        <w:t>Currency Converting Application</w:t>
      </w:r>
    </w:p>
    <w:p w14:paraId="19EF2C4A" w14:textId="0782C5EA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3EEF49DF" w14:textId="7CF1BBC3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60BD1A2E" w14:textId="51A237BE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5741567A" w14:textId="009F7A17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011B69D3" w14:textId="13B7703D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7F59960E" w14:textId="2ADE89FD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36608A8C" w14:textId="30AFFC52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6A6F98FF" w14:textId="564D6C37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733D644D" w14:textId="153DD483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000E66DB" w14:textId="438C9B0D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0425241C" w14:textId="1FE6F3E1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7A26D0EE" w14:textId="3E2A44A1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7697AC3A" w14:textId="33B721CF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1398DC0B" w14:textId="6A3E3D4D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70C2B2B9" w14:textId="784F57CB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16E7F8DD" w14:textId="5C430256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11BD8519" w14:textId="2EA7BA1E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739BE6EA" w14:textId="3EF68CEE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13894BEC" w14:textId="15325ED3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486C8012" w14:textId="057A0DF5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36761432" w14:textId="6AF191BC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5070D5C1" w14:textId="13C51BB7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0BC503B7" w14:textId="202C3ADB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62F25907" w14:textId="064E5E14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077BD466" w14:textId="34900A32" w:rsidR="00D85C66" w:rsidRDefault="00D85C66" w:rsidP="00D37E6F">
      <w:pPr>
        <w:jc w:val="center"/>
        <w:rPr>
          <w:rFonts w:ascii="Times New Roman" w:hAnsi="Times New Roman" w:cs="Times New Roman"/>
        </w:rPr>
      </w:pPr>
    </w:p>
    <w:p w14:paraId="14E40266" w14:textId="5C1F9E63" w:rsidR="00D85C66" w:rsidRPr="00D37E6F" w:rsidRDefault="00D85C66" w:rsidP="00D37E6F">
      <w:pPr>
        <w:jc w:val="center"/>
        <w:rPr>
          <w:rFonts w:ascii="Times New Roman" w:hAnsi="Times New Roman" w:cs="Times New Roman"/>
          <w:sz w:val="52"/>
          <w:szCs w:val="52"/>
        </w:rPr>
      </w:pPr>
      <w:r w:rsidRPr="00D37E6F">
        <w:rPr>
          <w:rFonts w:ascii="Times New Roman" w:hAnsi="Times New Roman" w:cs="Times New Roman"/>
          <w:sz w:val="52"/>
          <w:szCs w:val="52"/>
        </w:rPr>
        <w:t>Sanduni Rathnapriya</w:t>
      </w:r>
    </w:p>
    <w:p w14:paraId="440C2F81" w14:textId="6A2AA965" w:rsidR="00D85C66" w:rsidRPr="00D37E6F" w:rsidRDefault="00D37E6F" w:rsidP="00D37E6F">
      <w:pPr>
        <w:jc w:val="center"/>
        <w:rPr>
          <w:rFonts w:ascii="Times New Roman" w:hAnsi="Times New Roman" w:cs="Times New Roman"/>
          <w:sz w:val="22"/>
          <w:szCs w:val="22"/>
        </w:rPr>
      </w:pPr>
      <w:r w:rsidRPr="00D37E6F">
        <w:rPr>
          <w:rFonts w:ascii="Times New Roman" w:hAnsi="Times New Roman" w:cs="Times New Roman"/>
          <w:sz w:val="22"/>
          <w:szCs w:val="22"/>
        </w:rPr>
        <w:t>(</w:t>
      </w:r>
      <w:r w:rsidR="00D85C66" w:rsidRPr="00D37E6F">
        <w:rPr>
          <w:rFonts w:ascii="Times New Roman" w:hAnsi="Times New Roman" w:cs="Times New Roman"/>
          <w:sz w:val="22"/>
          <w:szCs w:val="22"/>
        </w:rPr>
        <w:t>Undergraduate student University of Peradeniya BSc Hons in Applied Science)</w:t>
      </w:r>
    </w:p>
    <w:p w14:paraId="0F1698ED" w14:textId="3A6E2C02" w:rsidR="00D85C66" w:rsidRDefault="00D37E6F" w:rsidP="00D37E6F">
      <w:pPr>
        <w:jc w:val="center"/>
        <w:rPr>
          <w:rFonts w:ascii="Times New Roman" w:hAnsi="Times New Roman" w:cs="Times New Roman"/>
          <w:sz w:val="22"/>
          <w:szCs w:val="22"/>
        </w:rPr>
      </w:pPr>
      <w:r w:rsidRPr="00D37E6F">
        <w:rPr>
          <w:rFonts w:ascii="Times New Roman" w:hAnsi="Times New Roman" w:cs="Times New Roman"/>
          <w:sz w:val="22"/>
          <w:szCs w:val="22"/>
        </w:rPr>
        <w:t>15 June 2024</w:t>
      </w:r>
    </w:p>
    <w:p w14:paraId="15A89E54" w14:textId="5FE2E8E0" w:rsidR="00515AD4" w:rsidRDefault="00515AD4" w:rsidP="00D37E6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F0CB910" w14:textId="46244C91" w:rsidR="005D6BCD" w:rsidRDefault="005D6BCD" w:rsidP="00D37E6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99A2187" w14:textId="77777777" w:rsidR="005D6BCD" w:rsidRDefault="005D6BCD" w:rsidP="00D37E6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8924349" w14:textId="284605F6" w:rsidR="00515AD4" w:rsidRDefault="009D3B32" w:rsidP="009D3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D3B32">
        <w:rPr>
          <w:rFonts w:ascii="Times New Roman" w:hAnsi="Times New Roman" w:cs="Times New Roman"/>
          <w:b/>
          <w:bCs/>
          <w:sz w:val="36"/>
          <w:szCs w:val="36"/>
        </w:rPr>
        <w:lastRenderedPageBreak/>
        <w:t>Executive Summary</w:t>
      </w:r>
    </w:p>
    <w:p w14:paraId="215F673D" w14:textId="33F9736B" w:rsidR="009D3B32" w:rsidRDefault="009D3B32" w:rsidP="009D3B32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3CDAA9D" w14:textId="0A49FFE6" w:rsidR="009D3B32" w:rsidRDefault="00EC3B1B" w:rsidP="009D3B32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EC3B1B">
        <w:rPr>
          <w:rFonts w:ascii="Times New Roman" w:hAnsi="Times New Roman" w:cs="Times New Roman"/>
          <w:sz w:val="22"/>
          <w:szCs w:val="22"/>
        </w:rPr>
        <w:t>I plan to create a simple web page that allows users to convert currency values into their preferred currency without having to perform complex calculations. This web page aims to be highly user-friendly, making currency conversion easy and accessible for everyone. I will do my best to ensure the interface is intuitive and straightforward, providing a valuable tool for those needing to convert currency amounts quickly and accurately.</w:t>
      </w:r>
    </w:p>
    <w:p w14:paraId="055B2697" w14:textId="0C9B69FE" w:rsidR="00EC3B1B" w:rsidRDefault="00EC3B1B" w:rsidP="00EC3B1B">
      <w:pPr>
        <w:rPr>
          <w:rFonts w:ascii="Times New Roman" w:hAnsi="Times New Roman" w:cs="Times New Roman"/>
          <w:sz w:val="22"/>
          <w:szCs w:val="22"/>
        </w:rPr>
      </w:pPr>
    </w:p>
    <w:p w14:paraId="413DE18E" w14:textId="7E02EBD5" w:rsidR="00EC3B1B" w:rsidRDefault="00EC3B1B" w:rsidP="00EC3B1B">
      <w:pPr>
        <w:rPr>
          <w:rFonts w:ascii="Times New Roman" w:hAnsi="Times New Roman" w:cs="Times New Roman"/>
          <w:sz w:val="22"/>
          <w:szCs w:val="22"/>
        </w:rPr>
      </w:pPr>
    </w:p>
    <w:p w14:paraId="511E561F" w14:textId="6D3442FD" w:rsidR="00EC3B1B" w:rsidRDefault="00EC3B1B" w:rsidP="00EC3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C3B1B">
        <w:rPr>
          <w:rFonts w:ascii="Times New Roman" w:hAnsi="Times New Roman" w:cs="Times New Roman"/>
          <w:b/>
          <w:bCs/>
          <w:sz w:val="36"/>
          <w:szCs w:val="36"/>
        </w:rPr>
        <w:t>Introduction</w:t>
      </w:r>
    </w:p>
    <w:p w14:paraId="2F8DE9A7" w14:textId="06C1F6B0" w:rsidR="00045107" w:rsidRDefault="00376DE0" w:rsidP="000451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Overview </w:t>
      </w:r>
    </w:p>
    <w:p w14:paraId="5DBCD40F" w14:textId="4F7EC763" w:rsidR="00045107" w:rsidRPr="00045107" w:rsidRDefault="00376DE0" w:rsidP="00045107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DB40059" wp14:editId="4FC010D0">
            <wp:extent cx="5029200" cy="2828925"/>
            <wp:effectExtent l="133350" t="114300" r="152400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15" cy="2843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2CAF75" w14:textId="7DEEE31A" w:rsidR="00980FE2" w:rsidRPr="00980FE2" w:rsidRDefault="00980FE2" w:rsidP="00980FE2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80FE2">
        <w:rPr>
          <w:rFonts w:ascii="Times New Roman" w:hAnsi="Times New Roman" w:cs="Times New Roman"/>
          <w:b/>
          <w:bCs/>
          <w:sz w:val="22"/>
          <w:szCs w:val="22"/>
        </w:rPr>
        <w:t>Image 2.1</w:t>
      </w:r>
    </w:p>
    <w:p w14:paraId="513FB3F9" w14:textId="77777777" w:rsidR="00980FE2" w:rsidRDefault="00980FE2" w:rsidP="00082AA1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5BAADFF5" w14:textId="2053FDE3" w:rsidR="00082AA1" w:rsidRPr="00980FE2" w:rsidRDefault="00980FE2" w:rsidP="00082AA1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0980FE2">
        <w:rPr>
          <w:rFonts w:ascii="Times New Roman" w:hAnsi="Times New Roman" w:cs="Times New Roman"/>
          <w:sz w:val="22"/>
          <w:szCs w:val="22"/>
        </w:rPr>
        <w:t xml:space="preserve">This </w:t>
      </w:r>
      <w:r>
        <w:rPr>
          <w:rFonts w:ascii="Times New Roman" w:hAnsi="Times New Roman" w:cs="Times New Roman"/>
          <w:sz w:val="22"/>
          <w:szCs w:val="22"/>
        </w:rPr>
        <w:t>image</w:t>
      </w:r>
      <w:r w:rsidRPr="00980FE2">
        <w:rPr>
          <w:rFonts w:ascii="Times New Roman" w:hAnsi="Times New Roman" w:cs="Times New Roman"/>
          <w:sz w:val="22"/>
          <w:szCs w:val="22"/>
        </w:rPr>
        <w:t xml:space="preserve"> 2.1 is showing the project diagrammatically. The technical background will be explained in Chapter 8.</w:t>
      </w:r>
    </w:p>
    <w:p w14:paraId="5CDE2326" w14:textId="6FEE0D6A" w:rsidR="00082AA1" w:rsidRDefault="00082AA1" w:rsidP="00082AA1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</w:p>
    <w:p w14:paraId="1A8587A2" w14:textId="0FB10987" w:rsidR="00B819A2" w:rsidRDefault="00B819A2" w:rsidP="00082AA1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</w:p>
    <w:p w14:paraId="15C731F3" w14:textId="15D3E9B5" w:rsidR="00B819A2" w:rsidRDefault="00B819A2" w:rsidP="00082AA1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</w:p>
    <w:p w14:paraId="7DB98198" w14:textId="50AD90F0" w:rsidR="00B819A2" w:rsidRDefault="00B819A2" w:rsidP="00082AA1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</w:p>
    <w:p w14:paraId="2D9E369B" w14:textId="29A1B5F8" w:rsidR="00B819A2" w:rsidRDefault="00B819A2" w:rsidP="00082AA1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</w:p>
    <w:p w14:paraId="3BCEC6E2" w14:textId="77777777" w:rsidR="00B819A2" w:rsidRDefault="00B819A2" w:rsidP="00082AA1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</w:p>
    <w:p w14:paraId="4C0D11CA" w14:textId="37A8BCE2" w:rsidR="003939DC" w:rsidRDefault="00E519D6" w:rsidP="003939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519D6">
        <w:rPr>
          <w:rFonts w:ascii="Times New Roman" w:hAnsi="Times New Roman" w:cs="Times New Roman"/>
          <w:b/>
          <w:bCs/>
          <w:sz w:val="36"/>
          <w:szCs w:val="36"/>
        </w:rPr>
        <w:lastRenderedPageBreak/>
        <w:t>Objective</w:t>
      </w:r>
    </w:p>
    <w:p w14:paraId="5F62FA46" w14:textId="430E5836" w:rsidR="003939DC" w:rsidRPr="00686A73" w:rsidRDefault="00686A73" w:rsidP="003939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2"/>
          <w:szCs w:val="22"/>
        </w:rPr>
        <w:t xml:space="preserve">Create user friendly front end </w:t>
      </w:r>
    </w:p>
    <w:p w14:paraId="185AEAA8" w14:textId="096EC291" w:rsidR="00686A73" w:rsidRPr="00686A73" w:rsidRDefault="00686A73" w:rsidP="003939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2"/>
          <w:szCs w:val="22"/>
        </w:rPr>
        <w:t>Create Connection between API and web application</w:t>
      </w:r>
    </w:p>
    <w:p w14:paraId="792AFB41" w14:textId="3BA6A285" w:rsidR="00686A73" w:rsidRPr="00AA553B" w:rsidRDefault="00686A73" w:rsidP="003939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2"/>
          <w:szCs w:val="22"/>
        </w:rPr>
        <w:t xml:space="preserve">Create converting </w:t>
      </w:r>
      <w:r w:rsidR="00AA553B">
        <w:rPr>
          <w:rFonts w:ascii="Times New Roman" w:hAnsi="Times New Roman" w:cs="Times New Roman"/>
          <w:sz w:val="22"/>
          <w:szCs w:val="22"/>
        </w:rPr>
        <w:t>calculations</w:t>
      </w:r>
    </w:p>
    <w:p w14:paraId="02B58B75" w14:textId="41612470" w:rsidR="00AA553B" w:rsidRPr="00AA553B" w:rsidRDefault="00AA553B" w:rsidP="003939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2"/>
          <w:szCs w:val="22"/>
        </w:rPr>
        <w:t xml:space="preserve">Create respond </w:t>
      </w:r>
    </w:p>
    <w:p w14:paraId="46BFBDB8" w14:textId="65CEF18A" w:rsidR="00AA553B" w:rsidRPr="00B819A2" w:rsidRDefault="00AA553B" w:rsidP="003939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2"/>
          <w:szCs w:val="22"/>
        </w:rPr>
        <w:t>Deploy the web applicatio</w:t>
      </w:r>
      <w:r w:rsidR="00B819A2">
        <w:rPr>
          <w:rFonts w:ascii="Times New Roman" w:hAnsi="Times New Roman" w:cs="Times New Roman"/>
          <w:sz w:val="22"/>
          <w:szCs w:val="22"/>
        </w:rPr>
        <w:t>n</w:t>
      </w:r>
    </w:p>
    <w:p w14:paraId="4F151E6A" w14:textId="77777777" w:rsidR="00B819A2" w:rsidRPr="003939DC" w:rsidRDefault="00B819A2" w:rsidP="00B819A2">
      <w:pPr>
        <w:pStyle w:val="ListParagraph"/>
        <w:ind w:left="2160"/>
        <w:rPr>
          <w:rFonts w:ascii="Times New Roman" w:hAnsi="Times New Roman" w:cs="Times New Roman"/>
          <w:b/>
          <w:bCs/>
          <w:sz w:val="36"/>
          <w:szCs w:val="36"/>
        </w:rPr>
      </w:pPr>
    </w:p>
    <w:p w14:paraId="2E0F3790" w14:textId="783C95D5" w:rsidR="004E55C6" w:rsidRDefault="00045107" w:rsidP="00AA55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45107">
        <w:rPr>
          <w:rFonts w:ascii="Times New Roman" w:hAnsi="Times New Roman" w:cs="Times New Roman"/>
          <w:b/>
          <w:bCs/>
          <w:sz w:val="36"/>
          <w:szCs w:val="36"/>
        </w:rPr>
        <w:t>Scope</w:t>
      </w:r>
    </w:p>
    <w:p w14:paraId="474CF79A" w14:textId="77777777" w:rsidR="00B819A2" w:rsidRDefault="00B819A2" w:rsidP="00B819A2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</w:p>
    <w:p w14:paraId="37A1F0A1" w14:textId="5E898089" w:rsidR="00AA553B" w:rsidRDefault="0050265E" w:rsidP="00AA553B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050265E">
        <w:rPr>
          <w:rFonts w:ascii="Times New Roman" w:hAnsi="Times New Roman" w:cs="Times New Roman"/>
          <w:sz w:val="22"/>
          <w:szCs w:val="22"/>
        </w:rPr>
        <w:t>This is a simple web application that I created for educational purposes. I hope to learn about web applications, web services, and APIs from this project.</w:t>
      </w:r>
    </w:p>
    <w:p w14:paraId="5C14E5CE" w14:textId="77777777" w:rsidR="0050265E" w:rsidRPr="00AA553B" w:rsidRDefault="0050265E" w:rsidP="00AA553B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5C96B182" w14:textId="6EC3A616" w:rsidR="00207F66" w:rsidRDefault="0050265E" w:rsidP="0050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0265E">
        <w:rPr>
          <w:rFonts w:ascii="Times New Roman" w:hAnsi="Times New Roman" w:cs="Times New Roman"/>
          <w:b/>
          <w:bCs/>
          <w:sz w:val="36"/>
          <w:szCs w:val="36"/>
        </w:rPr>
        <w:t>Project Description</w:t>
      </w:r>
    </w:p>
    <w:p w14:paraId="62C77D58" w14:textId="77777777" w:rsidR="00B819A2" w:rsidRDefault="00B819A2" w:rsidP="00B819A2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9738F7F" w14:textId="07929228" w:rsidR="00987FB2" w:rsidRDefault="000943B8" w:rsidP="00987F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ront en</w:t>
      </w:r>
      <w:r w:rsidR="00987FB2">
        <w:rPr>
          <w:rFonts w:ascii="Times New Roman" w:hAnsi="Times New Roman" w:cs="Times New Roman"/>
          <w:b/>
          <w:bCs/>
          <w:sz w:val="36"/>
          <w:szCs w:val="36"/>
        </w:rPr>
        <w:t>d</w:t>
      </w:r>
    </w:p>
    <w:p w14:paraId="1CFDB305" w14:textId="630C5467" w:rsidR="00987FB2" w:rsidRDefault="00987FB2" w:rsidP="00987FB2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age 3.1 is given web page front end view.</w:t>
      </w:r>
    </w:p>
    <w:p w14:paraId="6B0ED067" w14:textId="325DE938" w:rsidR="00987FB2" w:rsidRDefault="00987FB2" w:rsidP="00987FB2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57C8CF1A" w14:textId="59A0FB7E" w:rsidR="00987FB2" w:rsidRDefault="00BC3710" w:rsidP="00987FB2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3E3B3C4" wp14:editId="20EFA218">
            <wp:extent cx="5151120" cy="2897505"/>
            <wp:effectExtent l="133350" t="114300" r="125730" b="1695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96" cy="2906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DD02D1" w14:textId="12693163" w:rsidR="00BC3710" w:rsidRPr="00BC3710" w:rsidRDefault="00BC3710" w:rsidP="00BC3710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C3710">
        <w:rPr>
          <w:rFonts w:ascii="Times New Roman" w:hAnsi="Times New Roman" w:cs="Times New Roman"/>
          <w:b/>
          <w:bCs/>
          <w:sz w:val="22"/>
          <w:szCs w:val="22"/>
        </w:rPr>
        <w:t>Image 3.1</w:t>
      </w:r>
    </w:p>
    <w:p w14:paraId="689852D8" w14:textId="36AF04EE" w:rsidR="00BC3710" w:rsidRDefault="00BC3710" w:rsidP="00BC3710">
      <w:pPr>
        <w:pStyle w:val="ListParagraph"/>
        <w:ind w:left="1440"/>
        <w:jc w:val="center"/>
        <w:rPr>
          <w:rFonts w:ascii="Times New Roman" w:hAnsi="Times New Roman" w:cs="Times New Roman"/>
          <w:sz w:val="22"/>
          <w:szCs w:val="22"/>
        </w:rPr>
      </w:pPr>
    </w:p>
    <w:p w14:paraId="69A94310" w14:textId="52E7B42B" w:rsidR="007F09C0" w:rsidRDefault="00703773" w:rsidP="00BC3710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0703773">
        <w:rPr>
          <w:rFonts w:ascii="Times New Roman" w:hAnsi="Times New Roman" w:cs="Times New Roman"/>
          <w:sz w:val="22"/>
          <w:szCs w:val="22"/>
        </w:rPr>
        <w:lastRenderedPageBreak/>
        <w:t>I used a simple page for this web application. The user can easily enter a currency amount in the amount field, select their current currency type, choose the desired currency type for conversion, and simply press the convert button.</w:t>
      </w:r>
    </w:p>
    <w:p w14:paraId="03C32581" w14:textId="77777777" w:rsidR="00AA034A" w:rsidRPr="002E46E9" w:rsidRDefault="00AA034A" w:rsidP="002E46E9">
      <w:pPr>
        <w:rPr>
          <w:rFonts w:ascii="Times New Roman" w:hAnsi="Times New Roman" w:cs="Times New Roman"/>
          <w:sz w:val="22"/>
          <w:szCs w:val="22"/>
        </w:rPr>
      </w:pPr>
    </w:p>
    <w:p w14:paraId="637DB7A8" w14:textId="51DDFCEE" w:rsidR="00C06033" w:rsidRDefault="00C06033" w:rsidP="00BC3710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fter Pressing convert button front end look like image 3.1 given below.</w:t>
      </w:r>
    </w:p>
    <w:p w14:paraId="4C3D1EC3" w14:textId="5FD1F2AF" w:rsidR="00C06033" w:rsidRDefault="00C06033" w:rsidP="00BC3710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1458073B" w14:textId="571FF6C7" w:rsidR="00C06033" w:rsidRDefault="00C06033" w:rsidP="00BC3710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04B093D" wp14:editId="46ABD583">
            <wp:extent cx="5104835" cy="2796540"/>
            <wp:effectExtent l="133350" t="114300" r="133985" b="1562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946" cy="279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A07A2D" w14:textId="4E983697" w:rsidR="00703773" w:rsidRPr="00AA034A" w:rsidRDefault="00AA034A" w:rsidP="00AA034A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A034A">
        <w:rPr>
          <w:rFonts w:ascii="Times New Roman" w:hAnsi="Times New Roman" w:cs="Times New Roman"/>
          <w:b/>
          <w:bCs/>
          <w:sz w:val="22"/>
          <w:szCs w:val="22"/>
        </w:rPr>
        <w:t>Image 3.2</w:t>
      </w:r>
    </w:p>
    <w:p w14:paraId="4073232F" w14:textId="6448844B" w:rsidR="00AA034A" w:rsidRDefault="00AA034A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4D0830A0" w14:textId="4E3E3BDF" w:rsidR="002E46E9" w:rsidRDefault="002E46E9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448BBA5F" w14:textId="3F79989E" w:rsidR="002E46E9" w:rsidRDefault="002E46E9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36E0B187" w14:textId="6507507F" w:rsidR="002E46E9" w:rsidRDefault="002E46E9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64A80AC6" w14:textId="1DB24AB0" w:rsidR="002E46E9" w:rsidRDefault="002E46E9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5BE805F9" w14:textId="6F39F899" w:rsidR="002E46E9" w:rsidRDefault="002E46E9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1E02E8F0" w14:textId="70AF13A1" w:rsidR="002E46E9" w:rsidRDefault="002E46E9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0790FC88" w14:textId="60349664" w:rsidR="002E46E9" w:rsidRDefault="002E46E9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5C7A61E1" w14:textId="5E09CFA0" w:rsidR="002E46E9" w:rsidRDefault="002E46E9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396F13A1" w14:textId="7550CD8B" w:rsidR="002E46E9" w:rsidRDefault="002E46E9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37EA4755" w14:textId="31BF48D8" w:rsidR="002E46E9" w:rsidRDefault="002E46E9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125A4C74" w14:textId="2D33CAA5" w:rsidR="002E46E9" w:rsidRDefault="002E46E9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36F1E0E0" w14:textId="784CCF68" w:rsidR="002E46E9" w:rsidRDefault="002E46E9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35BDC769" w14:textId="4C97E015" w:rsidR="002E46E9" w:rsidRDefault="002E46E9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797C76C4" w14:textId="36E5480C" w:rsidR="002E46E9" w:rsidRDefault="002E46E9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1509BE2B" w14:textId="31D127E0" w:rsidR="002E46E9" w:rsidRDefault="002E46E9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3FF39551" w14:textId="7EB40F33" w:rsidR="002E46E9" w:rsidRDefault="002E46E9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53073659" w14:textId="56BCDA3C" w:rsidR="002E46E9" w:rsidRDefault="002E46E9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260D0AD6" w14:textId="77777777" w:rsidR="002E46E9" w:rsidRDefault="002E46E9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1EBE4354" w14:textId="77777777" w:rsidR="00AA034A" w:rsidRPr="00987FB2" w:rsidRDefault="00AA034A" w:rsidP="00AA034A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6742F517" w14:textId="492AEE4D" w:rsidR="000943B8" w:rsidRDefault="000943B8" w:rsidP="00987F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How Web Application Works</w:t>
      </w:r>
    </w:p>
    <w:p w14:paraId="0F04CAC1" w14:textId="7D826558" w:rsidR="00A53004" w:rsidRDefault="00A53004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31BCF4D1" w14:textId="30631DBA" w:rsidR="00640A33" w:rsidRDefault="00C47C1B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D7C62" wp14:editId="00986E28">
                <wp:simplePos x="0" y="0"/>
                <wp:positionH relativeFrom="column">
                  <wp:posOffset>-297180</wp:posOffset>
                </wp:positionH>
                <wp:positionV relativeFrom="paragraph">
                  <wp:posOffset>177800</wp:posOffset>
                </wp:positionV>
                <wp:extent cx="2263140" cy="7239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7239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D77F0" w14:textId="595D91CC" w:rsidR="00B56CFE" w:rsidRPr="00B56CFE" w:rsidRDefault="00B56CFE" w:rsidP="00B56CF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56CFE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Enter value and press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D7C62" id="Rectangle 4" o:spid="_x0000_s1026" style="position:absolute;left:0;text-align:left;margin-left:-23.4pt;margin-top:14pt;width:178.2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" fillcolor="#00b0f0" strokecolor="#0d5571 [1604]" strokeweight="1.25pt">
                <v:textbox>
                  <w:txbxContent>
                    <w:p w14:paraId="52FD77F0" w14:textId="595D91CC" w:rsidR="00B56CFE" w:rsidRPr="00B56CFE" w:rsidRDefault="00B56CFE" w:rsidP="00B56CFE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B56CFE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Enter value and press enter</w:t>
                      </w:r>
                    </w:p>
                  </w:txbxContent>
                </v:textbox>
              </v:rect>
            </w:pict>
          </mc:Fallback>
        </mc:AlternateContent>
      </w:r>
    </w:p>
    <w:p w14:paraId="20B2F3EA" w14:textId="0D471870" w:rsidR="00640A33" w:rsidRDefault="00C74CE9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1DCDA" wp14:editId="025A5B8E">
                <wp:simplePos x="0" y="0"/>
                <wp:positionH relativeFrom="column">
                  <wp:posOffset>3025140</wp:posOffset>
                </wp:positionH>
                <wp:positionV relativeFrom="paragraph">
                  <wp:posOffset>8255</wp:posOffset>
                </wp:positionV>
                <wp:extent cx="2263140" cy="72390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7239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D77A5" w14:textId="00CCB623" w:rsidR="00C74CE9" w:rsidRPr="00B56CFE" w:rsidRDefault="00C74CE9" w:rsidP="00C74CE9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1DCDA" id="Rectangle 8" o:spid="_x0000_s1027" style="position:absolute;left:0;text-align:left;margin-left:238.2pt;margin-top:.65pt;width:178.2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" fillcolor="#00b0f0" strokecolor="#0d5571 [1604]" strokeweight="1.25pt">
                <v:textbox>
                  <w:txbxContent>
                    <w:p w14:paraId="181D77A5" w14:textId="00CCB623" w:rsidR="00C74CE9" w:rsidRPr="00B56CFE" w:rsidRDefault="00C74CE9" w:rsidP="00C74CE9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Web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B3F9149" w14:textId="2B50E580" w:rsidR="00640A33" w:rsidRDefault="00C47C1B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A334F" wp14:editId="5B8AFD52">
                <wp:simplePos x="0" y="0"/>
                <wp:positionH relativeFrom="column">
                  <wp:posOffset>2087880</wp:posOffset>
                </wp:positionH>
                <wp:positionV relativeFrom="paragraph">
                  <wp:posOffset>159385</wp:posOffset>
                </wp:positionV>
                <wp:extent cx="777240" cy="7620"/>
                <wp:effectExtent l="0" t="76200" r="22860" b="876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76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F73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64.4pt;margin-top:12.55pt;width:61.2pt;height: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" strokecolor="#1cade4 [3204]" strokeweight="2.25pt">
                <v:stroke endarrow="block"/>
              </v:shape>
            </w:pict>
          </mc:Fallback>
        </mc:AlternateContent>
      </w:r>
    </w:p>
    <w:p w14:paraId="0CC7D510" w14:textId="58BF953E" w:rsidR="00640A33" w:rsidRDefault="00640A33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2A2EF205" w14:textId="58A84860" w:rsidR="00640A33" w:rsidRDefault="00640A33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48BD1C6E" w14:textId="7CFB86D6" w:rsidR="00640A33" w:rsidRDefault="00C74CE9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B835F" wp14:editId="75615C9C">
                <wp:simplePos x="0" y="0"/>
                <wp:positionH relativeFrom="column">
                  <wp:posOffset>4293870</wp:posOffset>
                </wp:positionH>
                <wp:positionV relativeFrom="paragraph">
                  <wp:posOffset>44450</wp:posOffset>
                </wp:positionV>
                <wp:extent cx="941070" cy="308610"/>
                <wp:effectExtent l="19050" t="19050" r="4953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070" cy="3086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C46A" id="Straight Arrow Connector 9" o:spid="_x0000_s1026" type="#_x0000_t32" style="position:absolute;margin-left:338.1pt;margin-top:3.5pt;width:74.1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" strokecolor="#1cade4 [3204]" strokeweight="2.25pt">
                <v:stroke endarrow="block"/>
              </v:shape>
            </w:pict>
          </mc:Fallback>
        </mc:AlternateContent>
      </w:r>
    </w:p>
    <w:p w14:paraId="6B25C356" w14:textId="7A7FDA9E" w:rsidR="00640A33" w:rsidRDefault="00640A33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466AA07A" w14:textId="69760C6C" w:rsidR="00640A33" w:rsidRDefault="00050E22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B6185" wp14:editId="12E7C161">
                <wp:simplePos x="0" y="0"/>
                <wp:positionH relativeFrom="column">
                  <wp:posOffset>4160520</wp:posOffset>
                </wp:positionH>
                <wp:positionV relativeFrom="paragraph">
                  <wp:posOffset>68580</wp:posOffset>
                </wp:positionV>
                <wp:extent cx="2263140" cy="723900"/>
                <wp:effectExtent l="0" t="0" r="228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7239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145FE" w14:textId="77777777" w:rsidR="00050E22" w:rsidRPr="00050E22" w:rsidRDefault="00050E22" w:rsidP="00050E2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50E22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Open Exchange Rates API</w:t>
                            </w:r>
                          </w:p>
                          <w:p w14:paraId="3D10C970" w14:textId="6B9C3A9B" w:rsidR="00050E22" w:rsidRPr="00B56CFE" w:rsidRDefault="00050E22" w:rsidP="00050E2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B6185" id="Rectangle 10" o:spid="_x0000_s1028" style="position:absolute;left:0;text-align:left;margin-left:327.6pt;margin-top:5.4pt;width:178.2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" fillcolor="#00b0f0" strokecolor="#0d5571 [1604]" strokeweight="1.25pt">
                <v:textbox>
                  <w:txbxContent>
                    <w:p w14:paraId="638145FE" w14:textId="77777777" w:rsidR="00050E22" w:rsidRPr="00050E22" w:rsidRDefault="00050E22" w:rsidP="00050E2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050E22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Open Exchange Rates API</w:t>
                      </w:r>
                    </w:p>
                    <w:p w14:paraId="3D10C970" w14:textId="6B9C3A9B" w:rsidR="00050E22" w:rsidRPr="00B56CFE" w:rsidRDefault="00050E22" w:rsidP="00050E2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461C13" w14:textId="16DA23BA" w:rsidR="00640A33" w:rsidRDefault="002A7EF2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62ECA" wp14:editId="3E9B2F4B">
                <wp:simplePos x="0" y="0"/>
                <wp:positionH relativeFrom="column">
                  <wp:posOffset>-365760</wp:posOffset>
                </wp:positionH>
                <wp:positionV relativeFrom="paragraph">
                  <wp:posOffset>120015</wp:posOffset>
                </wp:positionV>
                <wp:extent cx="2263140" cy="853440"/>
                <wp:effectExtent l="0" t="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853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77D0A" w14:textId="21BFB144" w:rsidR="008655B6" w:rsidRDefault="008655B6" w:rsidP="008655B6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Web Application</w:t>
                            </w:r>
                          </w:p>
                          <w:p w14:paraId="52004808" w14:textId="45182128" w:rsidR="00D15818" w:rsidRPr="00B56CFE" w:rsidRDefault="00D15818" w:rsidP="008655B6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lculate </w:t>
                            </w:r>
                            <w:r w:rsidR="002A7EF2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2ECA" id="Rectangle 12" o:spid="_x0000_s1029" style="position:absolute;left:0;text-align:left;margin-left:-28.8pt;margin-top:9.45pt;width:178.2pt;height:6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" fillcolor="#00b0f0" strokecolor="#0d5571 [1604]" strokeweight="1.25pt">
                <v:textbox>
                  <w:txbxContent>
                    <w:p w14:paraId="55A77D0A" w14:textId="21BFB144" w:rsidR="008655B6" w:rsidRDefault="008655B6" w:rsidP="008655B6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Web Application</w:t>
                      </w:r>
                    </w:p>
                    <w:p w14:paraId="52004808" w14:textId="45182128" w:rsidR="00D15818" w:rsidRPr="00B56CFE" w:rsidRDefault="00D15818" w:rsidP="008655B6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 xml:space="preserve">Calculate </w:t>
                      </w:r>
                      <w:r w:rsidR="002A7EF2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value</w:t>
                      </w:r>
                    </w:p>
                  </w:txbxContent>
                </v:textbox>
              </v:rect>
            </w:pict>
          </mc:Fallback>
        </mc:AlternateContent>
      </w:r>
    </w:p>
    <w:p w14:paraId="0228AC5C" w14:textId="16496477" w:rsidR="00640A33" w:rsidRDefault="008655B6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FC3D8" wp14:editId="0ABC048E">
                <wp:simplePos x="0" y="0"/>
                <wp:positionH relativeFrom="column">
                  <wp:posOffset>2042160</wp:posOffset>
                </wp:positionH>
                <wp:positionV relativeFrom="paragraph">
                  <wp:posOffset>50165</wp:posOffset>
                </wp:positionV>
                <wp:extent cx="2057400" cy="45719"/>
                <wp:effectExtent l="0" t="57150" r="19050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8C45" id="Straight Arrow Connector 11" o:spid="_x0000_s1026" type="#_x0000_t32" style="position:absolute;margin-left:160.8pt;margin-top:3.95pt;width:162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" strokecolor="#1cade4 [3204]" strokeweight="2.25pt">
                <v:stroke endarrow="block"/>
              </v:shape>
            </w:pict>
          </mc:Fallback>
        </mc:AlternateContent>
      </w:r>
    </w:p>
    <w:p w14:paraId="6DFF0E4A" w14:textId="3A4809F8" w:rsidR="00640A33" w:rsidRDefault="008655B6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337FF" wp14:editId="04E008D6">
                <wp:simplePos x="0" y="0"/>
                <wp:positionH relativeFrom="column">
                  <wp:posOffset>2232660</wp:posOffset>
                </wp:positionH>
                <wp:positionV relativeFrom="paragraph">
                  <wp:posOffset>71755</wp:posOffset>
                </wp:positionV>
                <wp:extent cx="1836420" cy="594360"/>
                <wp:effectExtent l="0" t="0" r="1143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69272" w14:textId="7DC3CA29" w:rsidR="008655B6" w:rsidRPr="00D15818" w:rsidRDefault="00D15818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D15818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Give Current Values for curr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337F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175.8pt;margin-top:5.65pt;width:144.6pt;height:46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" fillcolor="white [3201]" strokeweight=".5pt">
                <v:textbox>
                  <w:txbxContent>
                    <w:p w14:paraId="2A469272" w14:textId="7DC3CA29" w:rsidR="008655B6" w:rsidRPr="00D15818" w:rsidRDefault="00D15818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D15818">
                        <w:rPr>
                          <w:rFonts w:ascii="Arial Black" w:hAnsi="Arial Black"/>
                          <w:sz w:val="24"/>
                          <w:szCs w:val="24"/>
                        </w:rPr>
                        <w:t>Give Current Values for currency</w:t>
                      </w:r>
                    </w:p>
                  </w:txbxContent>
                </v:textbox>
              </v:shape>
            </w:pict>
          </mc:Fallback>
        </mc:AlternateContent>
      </w:r>
    </w:p>
    <w:p w14:paraId="1F969BFD" w14:textId="43339994" w:rsidR="00640A33" w:rsidRDefault="00640A33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231C5C66" w14:textId="121167A2" w:rsidR="00640A33" w:rsidRDefault="00640A33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40C17CA1" w14:textId="7E0D613A" w:rsidR="00640A33" w:rsidRDefault="002A7EF2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57E3C8" wp14:editId="436D5A5D">
                <wp:simplePos x="0" y="0"/>
                <wp:positionH relativeFrom="column">
                  <wp:posOffset>746760</wp:posOffset>
                </wp:positionH>
                <wp:positionV relativeFrom="paragraph">
                  <wp:posOffset>120650</wp:posOffset>
                </wp:positionV>
                <wp:extent cx="15240" cy="861060"/>
                <wp:effectExtent l="76200" t="19050" r="6096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610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AB0E0" id="Straight Arrow Connector 15" o:spid="_x0000_s1026" type="#_x0000_t32" style="position:absolute;margin-left:58.8pt;margin-top:9.5pt;width:1.2pt;height:6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" strokecolor="#1cade4 [3204]" strokeweight="2.25pt">
                <v:stroke endarrow="block"/>
              </v:shape>
            </w:pict>
          </mc:Fallback>
        </mc:AlternateContent>
      </w:r>
    </w:p>
    <w:p w14:paraId="2AB2C3D3" w14:textId="3BBC106B" w:rsidR="00640A33" w:rsidRDefault="00640A33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63EE69D8" w14:textId="4C5F7390" w:rsidR="00050E22" w:rsidRDefault="00050E22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04E12AF7" w14:textId="7D888503" w:rsidR="00050E22" w:rsidRDefault="00050E22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4495D25D" w14:textId="18E8F014" w:rsidR="00050E22" w:rsidRDefault="00050E22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1380FA5B" w14:textId="70C78105" w:rsidR="00050E22" w:rsidRDefault="002A7EF2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96077" wp14:editId="2FD5CEAB">
                <wp:simplePos x="0" y="0"/>
                <wp:positionH relativeFrom="column">
                  <wp:posOffset>-342900</wp:posOffset>
                </wp:positionH>
                <wp:positionV relativeFrom="paragraph">
                  <wp:posOffset>90805</wp:posOffset>
                </wp:positionV>
                <wp:extent cx="2263140" cy="723900"/>
                <wp:effectExtent l="0" t="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7239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1F491" w14:textId="22B38CF1" w:rsidR="002A7EF2" w:rsidRPr="00B56CFE" w:rsidRDefault="002A7EF2" w:rsidP="002A7EF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Show on front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96077" id="Rectangle 14" o:spid="_x0000_s1031" style="position:absolute;left:0;text-align:left;margin-left:-27pt;margin-top:7.15pt;width:178.2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" fillcolor="#00b0f0" strokecolor="#0d5571 [1604]" strokeweight="1.25pt">
                <v:textbox>
                  <w:txbxContent>
                    <w:p w14:paraId="50E1F491" w14:textId="22B38CF1" w:rsidR="002A7EF2" w:rsidRPr="00B56CFE" w:rsidRDefault="002A7EF2" w:rsidP="002A7EF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Show on front end</w:t>
                      </w:r>
                    </w:p>
                  </w:txbxContent>
                </v:textbox>
              </v:rect>
            </w:pict>
          </mc:Fallback>
        </mc:AlternateContent>
      </w:r>
    </w:p>
    <w:p w14:paraId="6F3DD40C" w14:textId="77777777" w:rsidR="00050E22" w:rsidRDefault="00050E22" w:rsidP="00A53004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11E86BA3" w14:textId="6905E6BB" w:rsidR="002E46E9" w:rsidRDefault="002E46E9" w:rsidP="00427965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2718A3F" w14:textId="78D16574" w:rsidR="00427965" w:rsidRDefault="00427965" w:rsidP="00427965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142E19CA" w14:textId="47A01D98" w:rsidR="00427965" w:rsidRDefault="00427965" w:rsidP="00427965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49C276F" w14:textId="55A1B7A5" w:rsidR="00427965" w:rsidRDefault="00427965" w:rsidP="00427965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380F2B7B" w14:textId="3903CECC" w:rsidR="00427965" w:rsidRDefault="00427965" w:rsidP="00427965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2213C07" w14:textId="3008C32B" w:rsidR="00427965" w:rsidRDefault="00427965" w:rsidP="00427965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5B340E4E" w14:textId="77159D53" w:rsidR="00427965" w:rsidRDefault="00427965" w:rsidP="00427965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134174F0" w14:textId="512FD15C" w:rsidR="00427965" w:rsidRDefault="00427965" w:rsidP="00427965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327F9CC6" w14:textId="64AE366A" w:rsidR="00427965" w:rsidRDefault="00427965" w:rsidP="00427965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0A6A5C39" w14:textId="2D60B6C6" w:rsidR="00427965" w:rsidRDefault="00427965" w:rsidP="00427965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72508904" w14:textId="16A55C69" w:rsidR="00427965" w:rsidRDefault="00427965" w:rsidP="00427965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0D6E8A8" w14:textId="2FA85DEF" w:rsidR="00427965" w:rsidRDefault="00427965" w:rsidP="00427965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92858B0" w14:textId="4BDF40FD" w:rsidR="00427965" w:rsidRDefault="00427965" w:rsidP="00427965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4ECCF6B6" w14:textId="77777777" w:rsidR="00427965" w:rsidRPr="002E46E9" w:rsidRDefault="00427965" w:rsidP="00427965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3254BE8" w14:textId="20AFC36A" w:rsidR="00987FB2" w:rsidRDefault="00987FB2" w:rsidP="00050E2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0E2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Technical Specifications </w:t>
      </w:r>
    </w:p>
    <w:p w14:paraId="3C9B4A93" w14:textId="77777777" w:rsidR="005A2A7D" w:rsidRDefault="005A2A7D" w:rsidP="005A2A7D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15"/>
        <w:gridCol w:w="2520"/>
        <w:gridCol w:w="4279"/>
      </w:tblGrid>
      <w:tr w:rsidR="00404ECD" w14:paraId="11A8F028" w14:textId="77777777" w:rsidTr="00404ECD">
        <w:trPr>
          <w:trHeight w:val="822"/>
        </w:trPr>
        <w:tc>
          <w:tcPr>
            <w:tcW w:w="715" w:type="dxa"/>
          </w:tcPr>
          <w:p w14:paraId="119528C0" w14:textId="77777777" w:rsidR="00404ECD" w:rsidRDefault="00404ECD" w:rsidP="00404E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24908F2" w14:textId="0580B370" w:rsidR="00404ECD" w:rsidRDefault="00404ECD" w:rsidP="00404E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ature</w:t>
            </w:r>
          </w:p>
        </w:tc>
        <w:tc>
          <w:tcPr>
            <w:tcW w:w="4279" w:type="dxa"/>
          </w:tcPr>
          <w:p w14:paraId="66E8F26B" w14:textId="102217C4" w:rsidR="00404ECD" w:rsidRDefault="00404ECD" w:rsidP="00404E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chnology</w:t>
            </w:r>
          </w:p>
        </w:tc>
      </w:tr>
      <w:tr w:rsidR="00404ECD" w14:paraId="366E96D2" w14:textId="77777777" w:rsidTr="00404ECD">
        <w:trPr>
          <w:trHeight w:val="822"/>
        </w:trPr>
        <w:tc>
          <w:tcPr>
            <w:tcW w:w="715" w:type="dxa"/>
          </w:tcPr>
          <w:p w14:paraId="1911D69F" w14:textId="5249BB59" w:rsidR="00404ECD" w:rsidRDefault="00404ECD" w:rsidP="00404EC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C634C0E" w14:textId="5B43D518" w:rsidR="00404ECD" w:rsidRDefault="00404ECD" w:rsidP="00404E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gramming language</w:t>
            </w:r>
          </w:p>
        </w:tc>
        <w:tc>
          <w:tcPr>
            <w:tcW w:w="4279" w:type="dxa"/>
          </w:tcPr>
          <w:p w14:paraId="68699B10" w14:textId="63F5F13B" w:rsidR="00404ECD" w:rsidRDefault="00031FD9" w:rsidP="00404E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va, Html, CSS</w:t>
            </w:r>
          </w:p>
        </w:tc>
      </w:tr>
      <w:tr w:rsidR="00404ECD" w14:paraId="2ED7A942" w14:textId="77777777" w:rsidTr="00404ECD">
        <w:trPr>
          <w:trHeight w:val="822"/>
        </w:trPr>
        <w:tc>
          <w:tcPr>
            <w:tcW w:w="715" w:type="dxa"/>
          </w:tcPr>
          <w:p w14:paraId="4B9CC03E" w14:textId="01A36004" w:rsidR="00404ECD" w:rsidRDefault="00404ECD" w:rsidP="00404EC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787EF13" w14:textId="546FC158" w:rsidR="00404ECD" w:rsidRDefault="00404ECD" w:rsidP="00404E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braries </w:t>
            </w:r>
          </w:p>
        </w:tc>
        <w:tc>
          <w:tcPr>
            <w:tcW w:w="4279" w:type="dxa"/>
          </w:tcPr>
          <w:p w14:paraId="14EBA2F7" w14:textId="30017768" w:rsidR="00404ECD" w:rsidRDefault="00031FD9" w:rsidP="00404E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FD9">
              <w:rPr>
                <w:rFonts w:ascii="Times New Roman" w:hAnsi="Times New Roman" w:cs="Times New Roman"/>
                <w:sz w:val="22"/>
                <w:szCs w:val="22"/>
              </w:rPr>
              <w:t xml:space="preserve">java </w:t>
            </w:r>
            <w:proofErr w:type="spellStart"/>
            <w:proofErr w:type="gramStart"/>
            <w:r w:rsidRPr="00031FD9">
              <w:rPr>
                <w:rFonts w:ascii="Times New Roman" w:hAnsi="Times New Roman" w:cs="Times New Roman"/>
                <w:sz w:val="22"/>
                <w:szCs w:val="22"/>
              </w:rPr>
              <w:t>servlet,web</w:t>
            </w:r>
            <w:proofErr w:type="spellEnd"/>
            <w:proofErr w:type="gramEnd"/>
            <w:r w:rsidRPr="00031F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1FD9">
              <w:rPr>
                <w:rFonts w:ascii="Times New Roman" w:hAnsi="Times New Roman" w:cs="Times New Roman"/>
                <w:sz w:val="22"/>
                <w:szCs w:val="22"/>
              </w:rPr>
              <w:t>features,applet</w:t>
            </w:r>
            <w:proofErr w:type="spellEnd"/>
            <w:r w:rsidRPr="00031FD9">
              <w:rPr>
                <w:rFonts w:ascii="Times New Roman" w:hAnsi="Times New Roman" w:cs="Times New Roman"/>
                <w:sz w:val="22"/>
                <w:szCs w:val="22"/>
              </w:rPr>
              <w:t xml:space="preserve"> and ajax</w:t>
            </w:r>
          </w:p>
        </w:tc>
      </w:tr>
      <w:tr w:rsidR="00404ECD" w14:paraId="228C3B6B" w14:textId="77777777" w:rsidTr="00404ECD">
        <w:trPr>
          <w:trHeight w:val="822"/>
        </w:trPr>
        <w:tc>
          <w:tcPr>
            <w:tcW w:w="715" w:type="dxa"/>
          </w:tcPr>
          <w:p w14:paraId="2285266A" w14:textId="00964167" w:rsidR="00404ECD" w:rsidRDefault="00404ECD" w:rsidP="000C4FC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91F7763" w14:textId="5D1A183A" w:rsidR="00404ECD" w:rsidRDefault="000C4FCD" w:rsidP="00404E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FCD">
              <w:rPr>
                <w:rFonts w:ascii="Times New Roman" w:hAnsi="Times New Roman" w:cs="Times New Roman"/>
                <w:sz w:val="22"/>
                <w:szCs w:val="22"/>
              </w:rPr>
              <w:t>currency exchange rate API</w:t>
            </w:r>
          </w:p>
        </w:tc>
        <w:tc>
          <w:tcPr>
            <w:tcW w:w="4279" w:type="dxa"/>
          </w:tcPr>
          <w:p w14:paraId="77340AB8" w14:textId="0F52D5EB" w:rsidR="00404ECD" w:rsidRDefault="00031FD9" w:rsidP="00404E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FD9">
              <w:rPr>
                <w:rFonts w:ascii="Times New Roman" w:hAnsi="Times New Roman" w:cs="Times New Roman"/>
                <w:sz w:val="22"/>
                <w:szCs w:val="22"/>
              </w:rPr>
              <w:t>Open Exchange Rates</w:t>
            </w:r>
          </w:p>
        </w:tc>
      </w:tr>
      <w:tr w:rsidR="00404ECD" w14:paraId="3910B39A" w14:textId="77777777" w:rsidTr="00404ECD">
        <w:trPr>
          <w:trHeight w:val="822"/>
        </w:trPr>
        <w:tc>
          <w:tcPr>
            <w:tcW w:w="715" w:type="dxa"/>
          </w:tcPr>
          <w:p w14:paraId="78D03409" w14:textId="5B1E1D42" w:rsidR="00404ECD" w:rsidRDefault="00404ECD" w:rsidP="005A2A7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6693800" w14:textId="5F827DBF" w:rsidR="00404ECD" w:rsidRDefault="00F51FBA" w:rsidP="00404E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DE </w:t>
            </w:r>
          </w:p>
        </w:tc>
        <w:tc>
          <w:tcPr>
            <w:tcW w:w="4279" w:type="dxa"/>
          </w:tcPr>
          <w:p w14:paraId="6D964638" w14:textId="34327F12" w:rsidR="00404ECD" w:rsidRDefault="00F51FBA" w:rsidP="00404E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lliJ IDE</w:t>
            </w:r>
          </w:p>
        </w:tc>
      </w:tr>
      <w:tr w:rsidR="00404ECD" w14:paraId="0863B415" w14:textId="77777777" w:rsidTr="00404ECD">
        <w:trPr>
          <w:trHeight w:val="783"/>
        </w:trPr>
        <w:tc>
          <w:tcPr>
            <w:tcW w:w="715" w:type="dxa"/>
          </w:tcPr>
          <w:p w14:paraId="50C6EC18" w14:textId="353EE37B" w:rsidR="00404ECD" w:rsidRDefault="00404ECD" w:rsidP="00F51FB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A5C23B1" w14:textId="202831C8" w:rsidR="00404ECD" w:rsidRDefault="005A2A7D" w:rsidP="00404E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te form</w:t>
            </w:r>
          </w:p>
        </w:tc>
        <w:tc>
          <w:tcPr>
            <w:tcW w:w="4279" w:type="dxa"/>
          </w:tcPr>
          <w:p w14:paraId="3BD22860" w14:textId="58297F0C" w:rsidR="00404ECD" w:rsidRDefault="005A2A7D" w:rsidP="00404E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eb application </w:t>
            </w:r>
          </w:p>
        </w:tc>
      </w:tr>
    </w:tbl>
    <w:p w14:paraId="34FD8B40" w14:textId="77777777" w:rsidR="00B43B4A" w:rsidRPr="00B43B4A" w:rsidRDefault="00B43B4A" w:rsidP="00404ECD">
      <w:pPr>
        <w:pStyle w:val="ListParagraph"/>
        <w:ind w:left="1440"/>
        <w:jc w:val="center"/>
        <w:rPr>
          <w:rFonts w:ascii="Times New Roman" w:hAnsi="Times New Roman" w:cs="Times New Roman"/>
          <w:sz w:val="22"/>
          <w:szCs w:val="22"/>
        </w:rPr>
      </w:pPr>
    </w:p>
    <w:p w14:paraId="443912E5" w14:textId="77777777" w:rsidR="00207F66" w:rsidRPr="00207F66" w:rsidRDefault="00207F66" w:rsidP="00207F66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1E820D0" w14:textId="282184ED" w:rsidR="002F1912" w:rsidRDefault="001203DC" w:rsidP="002F1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2F1912">
        <w:rPr>
          <w:rFonts w:ascii="Times New Roman" w:hAnsi="Times New Roman" w:cs="Times New Roman"/>
          <w:b/>
          <w:bCs/>
          <w:sz w:val="36"/>
          <w:szCs w:val="36"/>
        </w:rPr>
        <w:t>Development plan</w:t>
      </w:r>
    </w:p>
    <w:p w14:paraId="28F545A6" w14:textId="77777777" w:rsidR="00427965" w:rsidRDefault="00427965" w:rsidP="00427965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741DDEBC" w14:textId="54B0C1BF" w:rsidR="002F1912" w:rsidRDefault="002F1912" w:rsidP="002F191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2F1912">
        <w:rPr>
          <w:rFonts w:ascii="Times New Roman" w:hAnsi="Times New Roman" w:cs="Times New Roman"/>
          <w:b/>
          <w:bCs/>
          <w:sz w:val="36"/>
          <w:szCs w:val="36"/>
        </w:rPr>
        <w:t xml:space="preserve">Project Phases </w:t>
      </w:r>
    </w:p>
    <w:p w14:paraId="7A019F13" w14:textId="77777777" w:rsidR="00DD094F" w:rsidRPr="00DD094F" w:rsidRDefault="00DD094F" w:rsidP="00DD0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D094F">
        <w:rPr>
          <w:rFonts w:ascii="Times New Roman" w:hAnsi="Times New Roman" w:cs="Times New Roman"/>
          <w:sz w:val="22"/>
          <w:szCs w:val="22"/>
        </w:rPr>
        <w:t>Planning and Requirement Analysis</w:t>
      </w:r>
    </w:p>
    <w:p w14:paraId="2B40A386" w14:textId="77777777" w:rsidR="00DD094F" w:rsidRPr="00DD094F" w:rsidRDefault="00DD094F" w:rsidP="00DD0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D094F">
        <w:rPr>
          <w:rFonts w:ascii="Times New Roman" w:hAnsi="Times New Roman" w:cs="Times New Roman"/>
          <w:sz w:val="22"/>
          <w:szCs w:val="22"/>
        </w:rPr>
        <w:t>Design</w:t>
      </w:r>
    </w:p>
    <w:p w14:paraId="69CE1CD3" w14:textId="77777777" w:rsidR="00DD094F" w:rsidRPr="00DD094F" w:rsidRDefault="00DD094F" w:rsidP="00DD0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D094F">
        <w:rPr>
          <w:rFonts w:ascii="Times New Roman" w:hAnsi="Times New Roman" w:cs="Times New Roman"/>
          <w:sz w:val="22"/>
          <w:szCs w:val="22"/>
        </w:rPr>
        <w:t>Implementation</w:t>
      </w:r>
    </w:p>
    <w:p w14:paraId="2334BFFE" w14:textId="77777777" w:rsidR="00DD094F" w:rsidRPr="00DD094F" w:rsidRDefault="00DD094F" w:rsidP="00DD0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D094F">
        <w:rPr>
          <w:rFonts w:ascii="Times New Roman" w:hAnsi="Times New Roman" w:cs="Times New Roman"/>
          <w:sz w:val="22"/>
          <w:szCs w:val="22"/>
        </w:rPr>
        <w:t>Testing</w:t>
      </w:r>
    </w:p>
    <w:p w14:paraId="1C059DDF" w14:textId="31D2F13D" w:rsidR="00DD094F" w:rsidRDefault="00DD094F" w:rsidP="00DD09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D094F">
        <w:rPr>
          <w:rFonts w:ascii="Times New Roman" w:hAnsi="Times New Roman" w:cs="Times New Roman"/>
          <w:sz w:val="22"/>
          <w:szCs w:val="22"/>
        </w:rPr>
        <w:t>Deployment</w:t>
      </w:r>
    </w:p>
    <w:p w14:paraId="047D7486" w14:textId="732E03B7" w:rsidR="00DD094F" w:rsidRDefault="00DD094F" w:rsidP="00DD094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udy about deployment system</w:t>
      </w:r>
    </w:p>
    <w:p w14:paraId="47516B09" w14:textId="0482CA2E" w:rsidR="00DD094F" w:rsidRDefault="00DD094F" w:rsidP="00DD094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loyment</w:t>
      </w:r>
    </w:p>
    <w:p w14:paraId="5CF7DC7A" w14:textId="2BD20BFD" w:rsidR="00DD094F" w:rsidRDefault="00DD094F" w:rsidP="00DD094F">
      <w:pPr>
        <w:pStyle w:val="ListParagraph"/>
        <w:ind w:left="2160"/>
        <w:rPr>
          <w:rFonts w:ascii="Times New Roman" w:hAnsi="Times New Roman" w:cs="Times New Roman"/>
          <w:sz w:val="22"/>
          <w:szCs w:val="22"/>
        </w:rPr>
      </w:pPr>
    </w:p>
    <w:p w14:paraId="3422B051" w14:textId="69137475" w:rsidR="00DD094F" w:rsidRDefault="00DD094F" w:rsidP="00DD094F">
      <w:pPr>
        <w:pStyle w:val="ListParagraph"/>
        <w:ind w:left="2160"/>
        <w:rPr>
          <w:rFonts w:ascii="Times New Roman" w:hAnsi="Times New Roman" w:cs="Times New Roman"/>
          <w:sz w:val="22"/>
          <w:szCs w:val="22"/>
        </w:rPr>
      </w:pPr>
    </w:p>
    <w:p w14:paraId="2A678D63" w14:textId="61A7E37B" w:rsidR="009C6D95" w:rsidRDefault="009C6D95" w:rsidP="00DD094F">
      <w:pPr>
        <w:pStyle w:val="ListParagraph"/>
        <w:ind w:left="2160"/>
        <w:rPr>
          <w:rFonts w:ascii="Times New Roman" w:hAnsi="Times New Roman" w:cs="Times New Roman"/>
          <w:sz w:val="22"/>
          <w:szCs w:val="22"/>
        </w:rPr>
      </w:pPr>
    </w:p>
    <w:p w14:paraId="00CEE1B2" w14:textId="1BB50E62" w:rsidR="009C6D95" w:rsidRDefault="009C6D95" w:rsidP="00DD094F">
      <w:pPr>
        <w:pStyle w:val="ListParagraph"/>
        <w:ind w:left="2160"/>
        <w:rPr>
          <w:rFonts w:ascii="Times New Roman" w:hAnsi="Times New Roman" w:cs="Times New Roman"/>
          <w:sz w:val="22"/>
          <w:szCs w:val="22"/>
        </w:rPr>
      </w:pPr>
    </w:p>
    <w:p w14:paraId="0BF5793B" w14:textId="6338912E" w:rsidR="009C6D95" w:rsidRDefault="009C6D95" w:rsidP="00DD094F">
      <w:pPr>
        <w:pStyle w:val="ListParagraph"/>
        <w:ind w:left="2160"/>
        <w:rPr>
          <w:rFonts w:ascii="Times New Roman" w:hAnsi="Times New Roman" w:cs="Times New Roman"/>
          <w:sz w:val="22"/>
          <w:szCs w:val="22"/>
        </w:rPr>
      </w:pPr>
    </w:p>
    <w:p w14:paraId="0C267183" w14:textId="39DD57A7" w:rsidR="009C6D95" w:rsidRDefault="009C6D95" w:rsidP="00DD094F">
      <w:pPr>
        <w:pStyle w:val="ListParagraph"/>
        <w:ind w:left="2160"/>
        <w:rPr>
          <w:rFonts w:ascii="Times New Roman" w:hAnsi="Times New Roman" w:cs="Times New Roman"/>
          <w:sz w:val="22"/>
          <w:szCs w:val="22"/>
        </w:rPr>
      </w:pPr>
    </w:p>
    <w:p w14:paraId="7B7869D2" w14:textId="55809A6B" w:rsidR="009C6D95" w:rsidRDefault="009C6D95" w:rsidP="00DD094F">
      <w:pPr>
        <w:pStyle w:val="ListParagraph"/>
        <w:ind w:left="2160"/>
        <w:rPr>
          <w:rFonts w:ascii="Times New Roman" w:hAnsi="Times New Roman" w:cs="Times New Roman"/>
          <w:sz w:val="22"/>
          <w:szCs w:val="22"/>
        </w:rPr>
      </w:pPr>
    </w:p>
    <w:p w14:paraId="0B6AEB3D" w14:textId="76C2CF38" w:rsidR="009C6D95" w:rsidRDefault="009C6D95" w:rsidP="00427965">
      <w:pPr>
        <w:rPr>
          <w:rFonts w:ascii="Times New Roman" w:hAnsi="Times New Roman" w:cs="Times New Roman"/>
          <w:sz w:val="22"/>
          <w:szCs w:val="22"/>
        </w:rPr>
      </w:pPr>
    </w:p>
    <w:p w14:paraId="2A949899" w14:textId="77777777" w:rsidR="00427965" w:rsidRPr="00427965" w:rsidRDefault="00427965" w:rsidP="00427965">
      <w:pPr>
        <w:rPr>
          <w:rFonts w:ascii="Times New Roman" w:hAnsi="Times New Roman" w:cs="Times New Roman"/>
          <w:sz w:val="22"/>
          <w:szCs w:val="22"/>
        </w:rPr>
      </w:pPr>
    </w:p>
    <w:p w14:paraId="3444AE03" w14:textId="2F89CE01" w:rsidR="002F1912" w:rsidRPr="00DD094F" w:rsidRDefault="002F1912" w:rsidP="00DD09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ime line</w:t>
      </w:r>
    </w:p>
    <w:p w14:paraId="115D6567" w14:textId="44940812" w:rsidR="001203DC" w:rsidRDefault="00D012F3" w:rsidP="002F1912">
      <w:pPr>
        <w:pStyle w:val="ListParagraph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53378B" wp14:editId="55E1EA13">
                <wp:simplePos x="0" y="0"/>
                <wp:positionH relativeFrom="column">
                  <wp:posOffset>-510540</wp:posOffset>
                </wp:positionH>
                <wp:positionV relativeFrom="paragraph">
                  <wp:posOffset>3460115</wp:posOffset>
                </wp:positionV>
                <wp:extent cx="1691640" cy="472440"/>
                <wp:effectExtent l="0" t="0" r="2286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A2F27" w14:textId="54D4444C" w:rsidR="00AE513A" w:rsidRPr="00AE513A" w:rsidRDefault="00AE513A" w:rsidP="00871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E51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ning and Requirement Analys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="00691B2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sign</w:t>
                            </w:r>
                          </w:p>
                          <w:p w14:paraId="5160A95B" w14:textId="77777777" w:rsidR="00D012F3" w:rsidRDefault="00D012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378B" id="Text Box 30" o:spid="_x0000_s1032" type="#_x0000_t202" style="position:absolute;left:0;text-align:left;margin-left:-40.2pt;margin-top:272.45pt;width:133.2pt;height:37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" fillcolor="white [3201]" strokeweight=".5pt">
                <v:textbox>
                  <w:txbxContent>
                    <w:p w14:paraId="240A2F27" w14:textId="54D4444C" w:rsidR="00AE513A" w:rsidRPr="00AE513A" w:rsidRDefault="00AE513A" w:rsidP="00871A1D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E51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nning and Requirement Analysi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r w:rsidR="00691B2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sign</w:t>
                      </w:r>
                    </w:p>
                    <w:p w14:paraId="5160A95B" w14:textId="77777777" w:rsidR="00D012F3" w:rsidRDefault="00D012F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C67F84" wp14:editId="09510A2E">
                <wp:simplePos x="0" y="0"/>
                <wp:positionH relativeFrom="column">
                  <wp:posOffset>312420</wp:posOffset>
                </wp:positionH>
                <wp:positionV relativeFrom="paragraph">
                  <wp:posOffset>968375</wp:posOffset>
                </wp:positionV>
                <wp:extent cx="1699260" cy="2430780"/>
                <wp:effectExtent l="38100" t="0" r="3429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260" cy="2430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81B8E" id="Straight Arrow Connector 23" o:spid="_x0000_s1026" type="#_x0000_t32" style="position:absolute;margin-left:24.6pt;margin-top:76.25pt;width:133.8pt;height:191.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" strokecolor="#1cade4 [3204]">
                <v:stroke endarrow="block"/>
              </v:shape>
            </w:pict>
          </mc:Fallback>
        </mc:AlternateContent>
      </w:r>
    </w:p>
    <w:tbl>
      <w:tblPr>
        <w:tblStyle w:val="TableGrid"/>
        <w:tblW w:w="7958" w:type="dxa"/>
        <w:tblInd w:w="2160" w:type="dxa"/>
        <w:tblLook w:val="04A0" w:firstRow="1" w:lastRow="0" w:firstColumn="1" w:lastColumn="0" w:noHBand="0" w:noVBand="1"/>
      </w:tblPr>
      <w:tblGrid>
        <w:gridCol w:w="993"/>
        <w:gridCol w:w="995"/>
        <w:gridCol w:w="995"/>
        <w:gridCol w:w="995"/>
        <w:gridCol w:w="995"/>
        <w:gridCol w:w="995"/>
        <w:gridCol w:w="995"/>
        <w:gridCol w:w="995"/>
      </w:tblGrid>
      <w:tr w:rsidR="000111DC" w14:paraId="2C3F941D" w14:textId="77777777" w:rsidTr="000111DC">
        <w:trPr>
          <w:trHeight w:val="753"/>
        </w:trPr>
        <w:tc>
          <w:tcPr>
            <w:tcW w:w="993" w:type="dxa"/>
          </w:tcPr>
          <w:p w14:paraId="0FB6D8D6" w14:textId="6F0A7320" w:rsidR="000111DC" w:rsidRDefault="000111DC" w:rsidP="002F191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95" w:type="dxa"/>
          </w:tcPr>
          <w:p w14:paraId="74A948D4" w14:textId="11A3BD49" w:rsidR="000111DC" w:rsidRDefault="000111DC" w:rsidP="002F191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/15</w:t>
            </w:r>
          </w:p>
        </w:tc>
        <w:tc>
          <w:tcPr>
            <w:tcW w:w="995" w:type="dxa"/>
          </w:tcPr>
          <w:p w14:paraId="1D5BEAF9" w14:textId="5ED8987E" w:rsidR="000111DC" w:rsidRDefault="000111DC" w:rsidP="002F191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/16</w:t>
            </w:r>
          </w:p>
        </w:tc>
        <w:tc>
          <w:tcPr>
            <w:tcW w:w="995" w:type="dxa"/>
          </w:tcPr>
          <w:p w14:paraId="6A5212F8" w14:textId="1170C853" w:rsidR="000111DC" w:rsidRDefault="000111DC" w:rsidP="002F191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/17</w:t>
            </w:r>
          </w:p>
        </w:tc>
        <w:tc>
          <w:tcPr>
            <w:tcW w:w="995" w:type="dxa"/>
          </w:tcPr>
          <w:p w14:paraId="69AE9CFE" w14:textId="6D836496" w:rsidR="000111DC" w:rsidRDefault="000111DC" w:rsidP="002F191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/18</w:t>
            </w:r>
          </w:p>
        </w:tc>
        <w:tc>
          <w:tcPr>
            <w:tcW w:w="995" w:type="dxa"/>
          </w:tcPr>
          <w:p w14:paraId="6AC9A180" w14:textId="663F4A0F" w:rsidR="000111DC" w:rsidRDefault="000111DC" w:rsidP="002F191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/19</w:t>
            </w:r>
          </w:p>
        </w:tc>
        <w:tc>
          <w:tcPr>
            <w:tcW w:w="995" w:type="dxa"/>
          </w:tcPr>
          <w:p w14:paraId="5445948C" w14:textId="74F17210" w:rsidR="000111DC" w:rsidRDefault="000111DC" w:rsidP="002F191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/20</w:t>
            </w:r>
          </w:p>
        </w:tc>
        <w:tc>
          <w:tcPr>
            <w:tcW w:w="995" w:type="dxa"/>
          </w:tcPr>
          <w:p w14:paraId="0C60B22D" w14:textId="29F60812" w:rsidR="000111DC" w:rsidRDefault="000111DC" w:rsidP="002F191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/21</w:t>
            </w:r>
          </w:p>
        </w:tc>
      </w:tr>
      <w:tr w:rsidR="000111DC" w14:paraId="48B6E40A" w14:textId="77777777" w:rsidTr="000111DC">
        <w:trPr>
          <w:trHeight w:val="4570"/>
        </w:trPr>
        <w:tc>
          <w:tcPr>
            <w:tcW w:w="993" w:type="dxa"/>
          </w:tcPr>
          <w:p w14:paraId="1E21E72B" w14:textId="7496E299" w:rsidR="000111DC" w:rsidRDefault="00D012F3" w:rsidP="002F191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7FEC82" wp14:editId="3FF403BC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894715</wp:posOffset>
                      </wp:positionV>
                      <wp:extent cx="1341120" cy="3436620"/>
                      <wp:effectExtent l="38100" t="0" r="30480" b="4953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1120" cy="3436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190D0" id="Straight Arrow Connector 25" o:spid="_x0000_s1026" type="#_x0000_t32" style="position:absolute;margin-left:40.55pt;margin-top:70.45pt;width:105.6pt;height:270.6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" strokecolor="#1cade4 [320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AC49ED" wp14:editId="61B8647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35635</wp:posOffset>
                      </wp:positionV>
                      <wp:extent cx="1150620" cy="2872740"/>
                      <wp:effectExtent l="38100" t="0" r="30480" b="6096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0620" cy="2872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F9E54" id="Straight Arrow Connector 24" o:spid="_x0000_s1026" type="#_x0000_t32" style="position:absolute;margin-left:5.75pt;margin-top:50.05pt;width:90.6pt;height:226.2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" strokecolor="#1cade4 [3204]">
                      <v:stroke endarrow="block"/>
                    </v:shape>
                  </w:pict>
                </mc:Fallback>
              </mc:AlternateContent>
            </w:r>
            <w:r w:rsidR="000111DC">
              <w:rPr>
                <w:rFonts w:ascii="Times New Roman" w:hAnsi="Times New Roman" w:cs="Times New Roman"/>
                <w:sz w:val="22"/>
                <w:szCs w:val="22"/>
              </w:rPr>
              <w:t>Work</w:t>
            </w:r>
          </w:p>
        </w:tc>
        <w:tc>
          <w:tcPr>
            <w:tcW w:w="995" w:type="dxa"/>
          </w:tcPr>
          <w:p w14:paraId="15AE0CCE" w14:textId="46E2A258" w:rsidR="000111DC" w:rsidRDefault="000111DC" w:rsidP="002F191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7ADEB6" wp14:editId="5519E5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6035</wp:posOffset>
                      </wp:positionV>
                      <wp:extent cx="769620" cy="266700"/>
                      <wp:effectExtent l="0" t="0" r="11430" b="1905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85C6E" id="Rectangle: Rounded Corners 16" o:spid="_x0000_s1026" style="position:absolute;margin-left:-1.3pt;margin-top:2.05pt;width:60.6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" fillcolor="#1cade4 [3204]" strokecolor="#0d5571 [1604]" strokeweight="1.25pt"/>
                  </w:pict>
                </mc:Fallback>
              </mc:AlternateContent>
            </w:r>
          </w:p>
        </w:tc>
        <w:tc>
          <w:tcPr>
            <w:tcW w:w="995" w:type="dxa"/>
          </w:tcPr>
          <w:p w14:paraId="512DE672" w14:textId="2237FB91" w:rsidR="000111DC" w:rsidRDefault="000111DC" w:rsidP="002F191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BABF51" wp14:editId="78E1562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46075</wp:posOffset>
                      </wp:positionV>
                      <wp:extent cx="609600" cy="281940"/>
                      <wp:effectExtent l="0" t="0" r="19050" b="22860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19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854AE9E" id="Rectangle: Rounded Corners 17" o:spid="_x0000_s1026" style="position:absolute;margin-left:-3.65pt;margin-top:27.25pt;width:48pt;height:22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" fillcolor="#92d050" strokecolor="black [3213]" strokeweight="1.25pt"/>
                  </w:pict>
                </mc:Fallback>
              </mc:AlternateContent>
            </w:r>
          </w:p>
        </w:tc>
        <w:tc>
          <w:tcPr>
            <w:tcW w:w="995" w:type="dxa"/>
          </w:tcPr>
          <w:p w14:paraId="68EE7250" w14:textId="3422B80B" w:rsidR="000111DC" w:rsidRDefault="00D012F3" w:rsidP="002F191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FB3BDA" wp14:editId="2F47EE4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60475</wp:posOffset>
                      </wp:positionV>
                      <wp:extent cx="381000" cy="2148840"/>
                      <wp:effectExtent l="57150" t="0" r="19050" b="6096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2148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D7B37A" id="Straight Arrow Connector 26" o:spid="_x0000_s1026" type="#_x0000_t32" style="position:absolute;margin-left:.6pt;margin-top:99.25pt;width:30pt;height:169.2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" strokecolor="#1cade4 [3204]">
                      <v:stroke endarrow="block"/>
                    </v:shape>
                  </w:pict>
                </mc:Fallback>
              </mc:AlternateContent>
            </w:r>
            <w:r w:rsidR="000111DC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3E060" wp14:editId="4BB4F92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63295</wp:posOffset>
                      </wp:positionV>
                      <wp:extent cx="1013460" cy="281940"/>
                      <wp:effectExtent l="0" t="0" r="15240" b="22860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2819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BB2AB" id="Rectangle: Rounded Corners 19" o:spid="_x0000_s1026" style="position:absolute;margin-left:12.6pt;margin-top:75.85pt;width:79.8pt;height:2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" fillcolor="#00b050" strokecolor="#0d5571 [1604]" strokeweight="1.25pt"/>
                  </w:pict>
                </mc:Fallback>
              </mc:AlternateContent>
            </w:r>
            <w:r w:rsidR="000111DC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D50BC5" wp14:editId="4485BF1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96265</wp:posOffset>
                      </wp:positionV>
                      <wp:extent cx="411480" cy="304800"/>
                      <wp:effectExtent l="0" t="0" r="26670" b="19050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BF9958" id="Rectangle: Rounded Corners 18" o:spid="_x0000_s1026" style="position:absolute;margin-left:-3.5pt;margin-top:46.95pt;width:32.4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" fillcolor="yellow" strokecolor="black [3213]" strokeweight="1.25pt"/>
                  </w:pict>
                </mc:Fallback>
              </mc:AlternateContent>
            </w:r>
          </w:p>
        </w:tc>
        <w:tc>
          <w:tcPr>
            <w:tcW w:w="995" w:type="dxa"/>
          </w:tcPr>
          <w:p w14:paraId="1EA44B2B" w14:textId="099B0CDF" w:rsidR="000111DC" w:rsidRDefault="00D012F3" w:rsidP="002F191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496DFA" wp14:editId="38C41F15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527175</wp:posOffset>
                      </wp:positionV>
                      <wp:extent cx="419100" cy="3040380"/>
                      <wp:effectExtent l="38100" t="0" r="19050" b="6477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3040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9C20A" id="Straight Arrow Connector 27" o:spid="_x0000_s1026" type="#_x0000_t32" style="position:absolute;margin-left:9.65pt;margin-top:120.25pt;width:33pt;height:239.4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" strokecolor="#1cade4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1FE47DE0" w14:textId="2509FE81" w:rsidR="000111DC" w:rsidRDefault="00D012F3" w:rsidP="002F191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755CCE" wp14:editId="19C18599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961515</wp:posOffset>
                      </wp:positionV>
                      <wp:extent cx="30480" cy="1363980"/>
                      <wp:effectExtent l="38100" t="0" r="64770" b="6477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" cy="1363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18F20B" id="Straight Arrow Connector 28" o:spid="_x0000_s1026" type="#_x0000_t32" style="position:absolute;margin-left:31.9pt;margin-top:154.45pt;width:2.4pt;height:10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" strokecolor="#1cade4 [3204]">
                      <v:stroke endarrow="block"/>
                    </v:shape>
                  </w:pict>
                </mc:Fallback>
              </mc:AlternateContent>
            </w:r>
            <w:r w:rsidR="000111DC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D10FE4" wp14:editId="4029C892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245235</wp:posOffset>
                      </wp:positionV>
                      <wp:extent cx="533400" cy="289560"/>
                      <wp:effectExtent l="0" t="0" r="19050" b="15240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895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B171CA" id="Rectangle: Rounded Corners 20" o:spid="_x0000_s1026" style="position:absolute;margin-left:-12.5pt;margin-top:98.05pt;width:42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" fillcolor="red" strokecolor="#0d5571 [1604]" strokeweight="1.25pt"/>
                  </w:pict>
                </mc:Fallback>
              </mc:AlternateContent>
            </w:r>
            <w:r w:rsidR="000111DC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B02235" wp14:editId="14381BD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602105</wp:posOffset>
                      </wp:positionV>
                      <wp:extent cx="647700" cy="342900"/>
                      <wp:effectExtent l="0" t="0" r="19050" b="19050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7C271F" id="Rectangle: Rounded Corners 21" o:spid="_x0000_s1026" style="position:absolute;margin-left:12.9pt;margin-top:126.15pt;width:51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" fillcolor="#7030a0" strokecolor="#0d5571 [1604]" strokeweight="1.25pt"/>
                  </w:pict>
                </mc:Fallback>
              </mc:AlternateContent>
            </w:r>
          </w:p>
        </w:tc>
        <w:tc>
          <w:tcPr>
            <w:tcW w:w="995" w:type="dxa"/>
          </w:tcPr>
          <w:p w14:paraId="1BBDB845" w14:textId="4727737C" w:rsidR="000111DC" w:rsidRDefault="000111DC" w:rsidP="002F191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</w:tcPr>
          <w:p w14:paraId="5852E3E4" w14:textId="2F0DD1B4" w:rsidR="000111DC" w:rsidRDefault="00D012F3" w:rsidP="002F1912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32B032" wp14:editId="1D67BB8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380615</wp:posOffset>
                      </wp:positionV>
                      <wp:extent cx="22860" cy="1935480"/>
                      <wp:effectExtent l="76200" t="0" r="72390" b="6477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" cy="1935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5EBC8" id="Straight Arrow Connector 29" o:spid="_x0000_s1026" type="#_x0000_t32" style="position:absolute;margin-left:8.6pt;margin-top:187.45pt;width:1.8pt;height:152.4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" strokecolor="#1cade4 [3204]">
                      <v:stroke endarrow="block"/>
                    </v:shape>
                  </w:pict>
                </mc:Fallback>
              </mc:AlternateContent>
            </w:r>
            <w:r w:rsidR="000111DC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26CB41" wp14:editId="6BB6ECA9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2013585</wp:posOffset>
                      </wp:positionV>
                      <wp:extent cx="678180" cy="342900"/>
                      <wp:effectExtent l="0" t="0" r="26670" b="19050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828B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A70B96" id="Rectangle: Rounded Corners 22" o:spid="_x0000_s1026" style="position:absolute;margin-left:-28.9pt;margin-top:158.55pt;width:53.4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" fillcolor="#d828bf" strokecolor="#0d5571 [1604]" strokeweight="1.25pt"/>
                  </w:pict>
                </mc:Fallback>
              </mc:AlternateContent>
            </w:r>
          </w:p>
        </w:tc>
      </w:tr>
    </w:tbl>
    <w:p w14:paraId="15AB1EE7" w14:textId="77777777" w:rsidR="00F92FE6" w:rsidRPr="0050265E" w:rsidRDefault="00F92FE6" w:rsidP="002F1912">
      <w:pPr>
        <w:pStyle w:val="ListParagraph"/>
        <w:ind w:left="2160"/>
        <w:rPr>
          <w:rFonts w:ascii="Times New Roman" w:hAnsi="Times New Roman" w:cs="Times New Roman"/>
          <w:sz w:val="22"/>
          <w:szCs w:val="22"/>
        </w:rPr>
      </w:pPr>
    </w:p>
    <w:p w14:paraId="7C36A3C3" w14:textId="1F9A4E8B" w:rsidR="004E55C6" w:rsidRDefault="00871A1D" w:rsidP="004E55C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7C351F" wp14:editId="77A7E300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1592580" cy="472440"/>
                <wp:effectExtent l="0" t="0" r="26670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184B7" w14:textId="2CCFDF10" w:rsidR="00871A1D" w:rsidRDefault="00871A1D" w:rsidP="00871A1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tudy about 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351F" id="Text Box 37" o:spid="_x0000_s1033" type="#_x0000_t202" style="position:absolute;margin-left:74.2pt;margin-top:14.15pt;width:125.4pt;height:37.2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" fillcolor="white [3201]" strokeweight=".5pt">
                <v:textbox>
                  <w:txbxContent>
                    <w:p w14:paraId="340184B7" w14:textId="2CCFDF10" w:rsidR="00871A1D" w:rsidRDefault="00871A1D" w:rsidP="00871A1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tudy about deplo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87C1C" w14:textId="0168725B" w:rsidR="004E55C6" w:rsidRDefault="00871A1D" w:rsidP="004E55C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897018" wp14:editId="438089C0">
                <wp:simplePos x="0" y="0"/>
                <wp:positionH relativeFrom="margin">
                  <wp:posOffset>4892040</wp:posOffset>
                </wp:positionH>
                <wp:positionV relativeFrom="paragraph">
                  <wp:posOffset>948055</wp:posOffset>
                </wp:positionV>
                <wp:extent cx="1592580" cy="472440"/>
                <wp:effectExtent l="0" t="0" r="26670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C9D98" w14:textId="5335DFB7" w:rsidR="00871A1D" w:rsidRDefault="00871A1D" w:rsidP="00871A1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7018" id="Text Box 38" o:spid="_x0000_s1034" type="#_x0000_t202" style="position:absolute;margin-left:385.2pt;margin-top:74.65pt;width:125.4pt;height:37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" fillcolor="white [3201]" strokeweight=".5pt">
                <v:textbox>
                  <w:txbxContent>
                    <w:p w14:paraId="3F2C9D98" w14:textId="5335DFB7" w:rsidR="00871A1D" w:rsidRDefault="00871A1D" w:rsidP="00871A1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plo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3C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CE0FB6" wp14:editId="1636FB41">
                <wp:simplePos x="0" y="0"/>
                <wp:positionH relativeFrom="column">
                  <wp:posOffset>3093720</wp:posOffset>
                </wp:positionH>
                <wp:positionV relativeFrom="paragraph">
                  <wp:posOffset>1176655</wp:posOffset>
                </wp:positionV>
                <wp:extent cx="1691640" cy="472440"/>
                <wp:effectExtent l="0" t="0" r="22860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C8088" w14:textId="3B702E21" w:rsidR="001773CD" w:rsidRDefault="00871A1D" w:rsidP="00871A1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nect and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0FB6" id="Text Box 36" o:spid="_x0000_s1035" type="#_x0000_t202" style="position:absolute;margin-left:243.6pt;margin-top:92.65pt;width:133.2pt;height:37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" fillcolor="white [3201]" strokeweight=".5pt">
                <v:textbox>
                  <w:txbxContent>
                    <w:p w14:paraId="3A8C8088" w14:textId="3B702E21" w:rsidR="001773CD" w:rsidRDefault="00871A1D" w:rsidP="00871A1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nect and testing</w:t>
                      </w:r>
                    </w:p>
                  </w:txbxContent>
                </v:textbox>
              </v:shape>
            </w:pict>
          </mc:Fallback>
        </mc:AlternateContent>
      </w:r>
      <w:r w:rsidR="001773C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B58377" wp14:editId="255FCCBD">
                <wp:simplePos x="0" y="0"/>
                <wp:positionH relativeFrom="column">
                  <wp:posOffset>2407920</wp:posOffset>
                </wp:positionH>
                <wp:positionV relativeFrom="paragraph">
                  <wp:posOffset>109855</wp:posOffset>
                </wp:positionV>
                <wp:extent cx="1691640" cy="472440"/>
                <wp:effectExtent l="0" t="0" r="2286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5ECB5" w14:textId="7DCE4722" w:rsidR="001773CD" w:rsidRDefault="001773CD" w:rsidP="00871A1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ack-end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8377" id="Text Box 35" o:spid="_x0000_s1036" type="#_x0000_t202" style="position:absolute;margin-left:189.6pt;margin-top:8.65pt;width:133.2pt;height:37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" fillcolor="white [3201]" strokeweight=".5pt">
                <v:textbox>
                  <w:txbxContent>
                    <w:p w14:paraId="6E45ECB5" w14:textId="7DCE4722" w:rsidR="001773CD" w:rsidRDefault="001773CD" w:rsidP="00871A1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ack-end coding</w:t>
                      </w:r>
                    </w:p>
                  </w:txbxContent>
                </v:textbox>
              </v:shape>
            </w:pict>
          </mc:Fallback>
        </mc:AlternateContent>
      </w:r>
      <w:r w:rsidR="00AE513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C8EF2" wp14:editId="6C5F3CB6">
                <wp:simplePos x="0" y="0"/>
                <wp:positionH relativeFrom="column">
                  <wp:posOffset>297180</wp:posOffset>
                </wp:positionH>
                <wp:positionV relativeFrom="paragraph">
                  <wp:posOffset>155575</wp:posOffset>
                </wp:positionV>
                <wp:extent cx="1691640" cy="342900"/>
                <wp:effectExtent l="0" t="0" r="2286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7A7F0" w14:textId="0D50E74B" w:rsidR="00AE513A" w:rsidRDefault="00691B2B" w:rsidP="00871A1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ront end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8EF2" id="Text Box 34" o:spid="_x0000_s1037" type="#_x0000_t202" style="position:absolute;margin-left:23.4pt;margin-top:12.25pt;width:133.2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" fillcolor="white [3201]" strokeweight=".5pt">
                <v:textbox>
                  <w:txbxContent>
                    <w:p w14:paraId="2207A7F0" w14:textId="0D50E74B" w:rsidR="00AE513A" w:rsidRDefault="00691B2B" w:rsidP="00871A1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ront end Coding</w:t>
                      </w:r>
                    </w:p>
                  </w:txbxContent>
                </v:textbox>
              </v:shape>
            </w:pict>
          </mc:Fallback>
        </mc:AlternateContent>
      </w:r>
      <w:r w:rsidR="00AE513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E50BB6" wp14:editId="7AC2406F">
                <wp:simplePos x="0" y="0"/>
                <wp:positionH relativeFrom="column">
                  <wp:posOffset>891540</wp:posOffset>
                </wp:positionH>
                <wp:positionV relativeFrom="paragraph">
                  <wp:posOffset>1009015</wp:posOffset>
                </wp:positionV>
                <wp:extent cx="1691640" cy="472440"/>
                <wp:effectExtent l="0" t="0" r="2286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D5B96" w14:textId="29F6384C" w:rsidR="00AE513A" w:rsidRDefault="00691B2B" w:rsidP="00871A1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derstanding about back</w:t>
                            </w:r>
                            <w:r w:rsidR="001773C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nd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0BB6" id="Text Box 32" o:spid="_x0000_s1038" type="#_x0000_t202" style="position:absolute;margin-left:70.2pt;margin-top:79.45pt;width:133.2pt;height:37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" fillcolor="white [3201]" strokeweight=".5pt">
                <v:textbox>
                  <w:txbxContent>
                    <w:p w14:paraId="097D5B96" w14:textId="29F6384C" w:rsidR="00AE513A" w:rsidRDefault="00691B2B" w:rsidP="00871A1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derstanding about back</w:t>
                      </w:r>
                      <w:r w:rsidR="001773C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nd coding</w:t>
                      </w:r>
                    </w:p>
                  </w:txbxContent>
                </v:textbox>
              </v:shape>
            </w:pict>
          </mc:Fallback>
        </mc:AlternateContent>
      </w:r>
    </w:p>
    <w:p w14:paraId="1EF7CE2C" w14:textId="23AD41E8" w:rsidR="00E40521" w:rsidRPr="00E40521" w:rsidRDefault="00E40521" w:rsidP="00E40521">
      <w:pPr>
        <w:rPr>
          <w:rFonts w:ascii="Times New Roman" w:hAnsi="Times New Roman" w:cs="Times New Roman"/>
          <w:sz w:val="22"/>
          <w:szCs w:val="22"/>
        </w:rPr>
      </w:pPr>
    </w:p>
    <w:p w14:paraId="48C6310B" w14:textId="76544753" w:rsidR="00E40521" w:rsidRPr="00E40521" w:rsidRDefault="00E40521" w:rsidP="00E40521">
      <w:pPr>
        <w:rPr>
          <w:rFonts w:ascii="Times New Roman" w:hAnsi="Times New Roman" w:cs="Times New Roman"/>
          <w:sz w:val="22"/>
          <w:szCs w:val="22"/>
        </w:rPr>
      </w:pPr>
    </w:p>
    <w:p w14:paraId="1A4138E2" w14:textId="53300826" w:rsidR="00E40521" w:rsidRPr="00E40521" w:rsidRDefault="00E40521" w:rsidP="00E40521">
      <w:pPr>
        <w:rPr>
          <w:rFonts w:ascii="Times New Roman" w:hAnsi="Times New Roman" w:cs="Times New Roman"/>
          <w:sz w:val="22"/>
          <w:szCs w:val="22"/>
        </w:rPr>
      </w:pPr>
    </w:p>
    <w:p w14:paraId="74B56FAB" w14:textId="6F89F977" w:rsidR="00E40521" w:rsidRPr="00E40521" w:rsidRDefault="00E40521" w:rsidP="00E40521">
      <w:pPr>
        <w:rPr>
          <w:rFonts w:ascii="Times New Roman" w:hAnsi="Times New Roman" w:cs="Times New Roman"/>
          <w:sz w:val="22"/>
          <w:szCs w:val="22"/>
        </w:rPr>
      </w:pPr>
    </w:p>
    <w:p w14:paraId="1B343E4C" w14:textId="3E46AB06" w:rsidR="00E40521" w:rsidRPr="00E40521" w:rsidRDefault="00E40521" w:rsidP="00E40521">
      <w:pPr>
        <w:rPr>
          <w:rFonts w:ascii="Times New Roman" w:hAnsi="Times New Roman" w:cs="Times New Roman"/>
          <w:sz w:val="22"/>
          <w:szCs w:val="22"/>
        </w:rPr>
      </w:pPr>
    </w:p>
    <w:p w14:paraId="381BCE9C" w14:textId="43100E8D" w:rsidR="00E40521" w:rsidRDefault="00E40521" w:rsidP="00E40521">
      <w:pPr>
        <w:rPr>
          <w:rFonts w:ascii="Times New Roman" w:hAnsi="Times New Roman" w:cs="Times New Roman"/>
          <w:sz w:val="22"/>
          <w:szCs w:val="22"/>
        </w:rPr>
      </w:pPr>
    </w:p>
    <w:p w14:paraId="5A0B0BD1" w14:textId="74D12D89" w:rsidR="00E40521" w:rsidRDefault="00E40521" w:rsidP="00E40521">
      <w:pPr>
        <w:rPr>
          <w:rFonts w:ascii="Times New Roman" w:hAnsi="Times New Roman" w:cs="Times New Roman"/>
          <w:sz w:val="22"/>
          <w:szCs w:val="22"/>
        </w:rPr>
      </w:pPr>
    </w:p>
    <w:p w14:paraId="17CCCE18" w14:textId="270B22CC" w:rsidR="00E40521" w:rsidRDefault="00E40521" w:rsidP="00E40521">
      <w:pPr>
        <w:rPr>
          <w:rFonts w:ascii="Times New Roman" w:hAnsi="Times New Roman" w:cs="Times New Roman"/>
          <w:sz w:val="22"/>
          <w:szCs w:val="22"/>
        </w:rPr>
      </w:pPr>
    </w:p>
    <w:p w14:paraId="7142A8CC" w14:textId="25529F42" w:rsidR="00E40521" w:rsidRDefault="00E40521" w:rsidP="00E40521">
      <w:pPr>
        <w:rPr>
          <w:rFonts w:ascii="Times New Roman" w:hAnsi="Times New Roman" w:cs="Times New Roman"/>
          <w:sz w:val="22"/>
          <w:szCs w:val="22"/>
        </w:rPr>
      </w:pPr>
    </w:p>
    <w:p w14:paraId="6DB47845" w14:textId="3F76F257" w:rsidR="00E40521" w:rsidRDefault="00E40521" w:rsidP="00E40521">
      <w:pPr>
        <w:rPr>
          <w:rFonts w:ascii="Times New Roman" w:hAnsi="Times New Roman" w:cs="Times New Roman"/>
          <w:sz w:val="22"/>
          <w:szCs w:val="22"/>
        </w:rPr>
      </w:pPr>
    </w:p>
    <w:p w14:paraId="513BD66F" w14:textId="77777777" w:rsidR="00E40521" w:rsidRPr="00E40521" w:rsidRDefault="00E40521" w:rsidP="00E40521">
      <w:pPr>
        <w:rPr>
          <w:rFonts w:ascii="Times New Roman" w:hAnsi="Times New Roman" w:cs="Times New Roman"/>
          <w:sz w:val="22"/>
          <w:szCs w:val="22"/>
        </w:rPr>
      </w:pPr>
    </w:p>
    <w:p w14:paraId="1EDBC2BF" w14:textId="6FCAE24A" w:rsidR="00E40521" w:rsidRPr="00E40521" w:rsidRDefault="00E40521" w:rsidP="00E40521">
      <w:pPr>
        <w:rPr>
          <w:rFonts w:ascii="Times New Roman" w:hAnsi="Times New Roman" w:cs="Times New Roman"/>
          <w:sz w:val="22"/>
          <w:szCs w:val="22"/>
        </w:rPr>
      </w:pPr>
    </w:p>
    <w:p w14:paraId="555826F8" w14:textId="31DBDC20" w:rsidR="00E40521" w:rsidRPr="00E40521" w:rsidRDefault="00E40521" w:rsidP="00E40521">
      <w:pPr>
        <w:rPr>
          <w:rFonts w:ascii="Times New Roman" w:hAnsi="Times New Roman" w:cs="Times New Roman"/>
          <w:sz w:val="22"/>
          <w:szCs w:val="22"/>
        </w:rPr>
      </w:pPr>
    </w:p>
    <w:p w14:paraId="5A987DE8" w14:textId="272315A8" w:rsidR="00E40521" w:rsidRDefault="00E40521" w:rsidP="00E40521">
      <w:pPr>
        <w:rPr>
          <w:rFonts w:ascii="Times New Roman" w:hAnsi="Times New Roman" w:cs="Times New Roman"/>
          <w:sz w:val="22"/>
          <w:szCs w:val="22"/>
        </w:rPr>
      </w:pPr>
    </w:p>
    <w:p w14:paraId="0802A8D9" w14:textId="27B842DD" w:rsidR="00E40521" w:rsidRDefault="00E40521" w:rsidP="00E40521">
      <w:pPr>
        <w:pStyle w:val="ListParagraph"/>
        <w:numPr>
          <w:ilvl w:val="0"/>
          <w:numId w:val="1"/>
        </w:numPr>
        <w:tabs>
          <w:tab w:val="left" w:pos="1104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40521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clusion</w:t>
      </w:r>
    </w:p>
    <w:p w14:paraId="62E9D25A" w14:textId="54688374" w:rsidR="00E40521" w:rsidRDefault="00E40521" w:rsidP="00E40521">
      <w:pPr>
        <w:pStyle w:val="ListParagraph"/>
        <w:numPr>
          <w:ilvl w:val="0"/>
          <w:numId w:val="1"/>
        </w:numPr>
        <w:tabs>
          <w:tab w:val="left" w:pos="110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ferences</w:t>
      </w:r>
    </w:p>
    <w:p w14:paraId="4887DA79" w14:textId="2B96BE05" w:rsidR="00E40521" w:rsidRDefault="00E40521" w:rsidP="00E40521">
      <w:pPr>
        <w:pStyle w:val="ListParagraph"/>
        <w:tabs>
          <w:tab w:val="left" w:pos="1104"/>
        </w:tabs>
        <w:rPr>
          <w:rFonts w:ascii="Times New Roman" w:hAnsi="Times New Roman" w:cs="Times New Roman"/>
          <w:sz w:val="22"/>
          <w:szCs w:val="22"/>
        </w:rPr>
      </w:pPr>
    </w:p>
    <w:p w14:paraId="5104A25A" w14:textId="4A2BFA9C" w:rsidR="00E40521" w:rsidRDefault="00E40521" w:rsidP="00E40521">
      <w:pPr>
        <w:pStyle w:val="ListParagraph"/>
        <w:tabs>
          <w:tab w:val="left" w:pos="110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t Front end Idea:</w:t>
      </w:r>
    </w:p>
    <w:p w14:paraId="76BEC2B4" w14:textId="444BDEFD" w:rsidR="00E40521" w:rsidRDefault="00E40521" w:rsidP="00E40521">
      <w:pPr>
        <w:pStyle w:val="ListParagraph"/>
        <w:tabs>
          <w:tab w:val="left" w:pos="110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hyperlink r:id="rId11" w:history="1">
        <w:r w:rsidR="00807384" w:rsidRPr="00070F78">
          <w:rPr>
            <w:rStyle w:val="Hyperlink"/>
            <w:rFonts w:ascii="Times New Roman" w:hAnsi="Times New Roman" w:cs="Times New Roman"/>
            <w:sz w:val="22"/>
            <w:szCs w:val="22"/>
          </w:rPr>
          <w:t>https://www.xe.com/currencyconverter/</w:t>
        </w:r>
      </w:hyperlink>
    </w:p>
    <w:p w14:paraId="61EDD401" w14:textId="06B94DEB" w:rsidR="00807384" w:rsidRDefault="00807384" w:rsidP="00E40521">
      <w:pPr>
        <w:pStyle w:val="ListParagraph"/>
        <w:tabs>
          <w:tab w:val="left" w:pos="110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807384">
        <w:rPr>
          <w:rFonts w:ascii="Times New Roman" w:hAnsi="Times New Roman" w:cs="Times New Roman"/>
          <w:sz w:val="22"/>
          <w:szCs w:val="22"/>
        </w:rPr>
        <w:t>google currency converter</w:t>
      </w:r>
      <w:r w:rsidR="003E71A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EEF529" w14:textId="233FCFA2" w:rsidR="003E71A3" w:rsidRDefault="003E71A3" w:rsidP="00E40521">
      <w:pPr>
        <w:pStyle w:val="ListParagraph"/>
        <w:tabs>
          <w:tab w:val="left" w:pos="1104"/>
        </w:tabs>
        <w:rPr>
          <w:rFonts w:ascii="Times New Roman" w:hAnsi="Times New Roman" w:cs="Times New Roman"/>
          <w:sz w:val="22"/>
          <w:szCs w:val="22"/>
        </w:rPr>
      </w:pPr>
    </w:p>
    <w:p w14:paraId="620D33FF" w14:textId="473AB388" w:rsidR="003E71A3" w:rsidRDefault="00BD1F7D" w:rsidP="00E40521">
      <w:pPr>
        <w:pStyle w:val="ListParagraph"/>
        <w:tabs>
          <w:tab w:val="left" w:pos="110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t idea about web sites:</w:t>
      </w:r>
    </w:p>
    <w:p w14:paraId="32063E80" w14:textId="7A0B5BED" w:rsidR="00264F95" w:rsidRDefault="00264F95" w:rsidP="00E40521">
      <w:pPr>
        <w:pStyle w:val="ListParagraph"/>
        <w:tabs>
          <w:tab w:val="left" w:pos="110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From </w:t>
      </w:r>
      <w:proofErr w:type="spellStart"/>
      <w:r>
        <w:rPr>
          <w:rFonts w:ascii="Times New Roman" w:hAnsi="Times New Roman" w:cs="Times New Roman"/>
          <w:sz w:val="22"/>
          <w:szCs w:val="22"/>
        </w:rPr>
        <w:t>youtube</w:t>
      </w:r>
      <w:proofErr w:type="spellEnd"/>
    </w:p>
    <w:p w14:paraId="5CE3A5F4" w14:textId="53E211A9" w:rsidR="00BD1F7D" w:rsidRDefault="00BD1F7D" w:rsidP="00E40521">
      <w:pPr>
        <w:pStyle w:val="ListParagraph"/>
        <w:tabs>
          <w:tab w:val="left" w:pos="1104"/>
        </w:tabs>
        <w:rPr>
          <w:rFonts w:ascii="Times New Roman" w:hAnsi="Times New Roman" w:cs="Times New Roman"/>
          <w:sz w:val="22"/>
          <w:szCs w:val="22"/>
        </w:rPr>
      </w:pPr>
    </w:p>
    <w:p w14:paraId="22CC6088" w14:textId="02CC6C77" w:rsidR="009672C3" w:rsidRDefault="009672C3" w:rsidP="00E40521">
      <w:pPr>
        <w:pStyle w:val="ListParagraph"/>
        <w:tabs>
          <w:tab w:val="left" w:pos="110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t Idea about how API works:</w:t>
      </w:r>
    </w:p>
    <w:p w14:paraId="7769B15F" w14:textId="2CC686CC" w:rsidR="009672C3" w:rsidRDefault="009672C3" w:rsidP="00E40521">
      <w:pPr>
        <w:pStyle w:val="ListParagraph"/>
        <w:tabs>
          <w:tab w:val="left" w:pos="1104"/>
        </w:tabs>
        <w:rPr>
          <w:rFonts w:ascii="Times New Roman" w:hAnsi="Times New Roman" w:cs="Times New Roman"/>
          <w:sz w:val="22"/>
          <w:szCs w:val="22"/>
        </w:rPr>
      </w:pPr>
    </w:p>
    <w:p w14:paraId="572DFF46" w14:textId="19AE45E2" w:rsidR="009672C3" w:rsidRDefault="009672C3" w:rsidP="00E40521">
      <w:pPr>
        <w:pStyle w:val="ListParagraph"/>
        <w:tabs>
          <w:tab w:val="left" w:pos="110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arn about </w:t>
      </w:r>
      <w:r w:rsidR="005D3094">
        <w:rPr>
          <w:rFonts w:ascii="Times New Roman" w:hAnsi="Times New Roman" w:cs="Times New Roman"/>
          <w:sz w:val="22"/>
          <w:szCs w:val="22"/>
        </w:rPr>
        <w:t>Currency</w:t>
      </w:r>
      <w:r>
        <w:rPr>
          <w:rFonts w:ascii="Times New Roman" w:hAnsi="Times New Roman" w:cs="Times New Roman"/>
          <w:sz w:val="22"/>
          <w:szCs w:val="22"/>
        </w:rPr>
        <w:t xml:space="preserve"> API:</w:t>
      </w:r>
    </w:p>
    <w:p w14:paraId="20353CAA" w14:textId="04D4BA68" w:rsidR="009672C3" w:rsidRDefault="009672C3" w:rsidP="00E40521">
      <w:pPr>
        <w:pStyle w:val="ListParagraph"/>
        <w:tabs>
          <w:tab w:val="left" w:pos="110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From chat </w:t>
      </w:r>
      <w:proofErr w:type="spellStart"/>
      <w:r>
        <w:rPr>
          <w:rFonts w:ascii="Times New Roman" w:hAnsi="Times New Roman" w:cs="Times New Roman"/>
          <w:sz w:val="22"/>
          <w:szCs w:val="22"/>
        </w:rPr>
        <w:t>gpt</w:t>
      </w:r>
      <w:proofErr w:type="spellEnd"/>
    </w:p>
    <w:p w14:paraId="6FFFD363" w14:textId="445D723A" w:rsidR="009672C3" w:rsidRDefault="009672C3" w:rsidP="00E40521">
      <w:pPr>
        <w:pStyle w:val="ListParagraph"/>
        <w:tabs>
          <w:tab w:val="left" w:pos="1104"/>
        </w:tabs>
        <w:rPr>
          <w:rFonts w:ascii="Times New Roman" w:hAnsi="Times New Roman" w:cs="Times New Roman"/>
          <w:sz w:val="22"/>
          <w:szCs w:val="22"/>
        </w:rPr>
      </w:pPr>
    </w:p>
    <w:p w14:paraId="4FF3FF40" w14:textId="74F5184F" w:rsidR="009672C3" w:rsidRDefault="005D3094" w:rsidP="00E40521">
      <w:pPr>
        <w:pStyle w:val="ListParagraph"/>
        <w:tabs>
          <w:tab w:val="left" w:pos="110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arn about web servlet:</w:t>
      </w:r>
    </w:p>
    <w:p w14:paraId="79B2842F" w14:textId="05EDE042" w:rsidR="005D3094" w:rsidRPr="00E40521" w:rsidRDefault="005D3094" w:rsidP="00E40521">
      <w:pPr>
        <w:pStyle w:val="ListParagraph"/>
        <w:tabs>
          <w:tab w:val="left" w:pos="110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From chat </w:t>
      </w:r>
      <w:proofErr w:type="spellStart"/>
      <w:r>
        <w:rPr>
          <w:rFonts w:ascii="Times New Roman" w:hAnsi="Times New Roman" w:cs="Times New Roman"/>
          <w:sz w:val="22"/>
          <w:szCs w:val="22"/>
        </w:rPr>
        <w:t>gpt</w:t>
      </w:r>
      <w:proofErr w:type="spellEnd"/>
    </w:p>
    <w:p w14:paraId="7785A842" w14:textId="267C9B58" w:rsidR="00E40521" w:rsidRDefault="00E40521" w:rsidP="00E40521">
      <w:pPr>
        <w:pStyle w:val="ListParagraph"/>
        <w:tabs>
          <w:tab w:val="left" w:pos="1104"/>
        </w:tabs>
        <w:rPr>
          <w:rFonts w:ascii="Times New Roman" w:hAnsi="Times New Roman" w:cs="Times New Roman"/>
          <w:sz w:val="22"/>
          <w:szCs w:val="22"/>
        </w:rPr>
      </w:pPr>
    </w:p>
    <w:p w14:paraId="15603AB1" w14:textId="77777777" w:rsidR="00E40521" w:rsidRPr="00E40521" w:rsidRDefault="00E40521" w:rsidP="00E40521">
      <w:pPr>
        <w:pStyle w:val="ListParagraph"/>
        <w:tabs>
          <w:tab w:val="left" w:pos="1104"/>
        </w:tabs>
        <w:rPr>
          <w:rFonts w:ascii="Times New Roman" w:hAnsi="Times New Roman" w:cs="Times New Roman"/>
          <w:sz w:val="22"/>
          <w:szCs w:val="22"/>
        </w:rPr>
      </w:pPr>
    </w:p>
    <w:sectPr w:rsidR="00E40521" w:rsidRPr="00E40521" w:rsidSect="00D37E6F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7DD1" w14:textId="77777777" w:rsidR="00965EBB" w:rsidRDefault="00965EBB" w:rsidP="00B819A2">
      <w:pPr>
        <w:spacing w:after="0" w:line="240" w:lineRule="auto"/>
      </w:pPr>
      <w:r>
        <w:separator/>
      </w:r>
    </w:p>
  </w:endnote>
  <w:endnote w:type="continuationSeparator" w:id="0">
    <w:p w14:paraId="4A59F8F5" w14:textId="77777777" w:rsidR="00965EBB" w:rsidRDefault="00965EBB" w:rsidP="00B8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911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F3DEF" w14:textId="637A4DA5" w:rsidR="00B819A2" w:rsidRDefault="00B819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2C64D" w14:textId="77777777" w:rsidR="00B819A2" w:rsidRDefault="00B81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04F7" w14:textId="77777777" w:rsidR="00965EBB" w:rsidRDefault="00965EBB" w:rsidP="00B819A2">
      <w:pPr>
        <w:spacing w:after="0" w:line="240" w:lineRule="auto"/>
      </w:pPr>
      <w:r>
        <w:separator/>
      </w:r>
    </w:p>
  </w:footnote>
  <w:footnote w:type="continuationSeparator" w:id="0">
    <w:p w14:paraId="190D88A4" w14:textId="77777777" w:rsidR="00965EBB" w:rsidRDefault="00965EBB" w:rsidP="00B8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F397C"/>
    <w:multiLevelType w:val="hybridMultilevel"/>
    <w:tmpl w:val="0338D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93E2F87"/>
    <w:multiLevelType w:val="hybridMultilevel"/>
    <w:tmpl w:val="059EE7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1A46772"/>
    <w:multiLevelType w:val="hybridMultilevel"/>
    <w:tmpl w:val="864E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768CE"/>
    <w:multiLevelType w:val="hybridMultilevel"/>
    <w:tmpl w:val="E0BC1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84F4823"/>
    <w:multiLevelType w:val="hybridMultilevel"/>
    <w:tmpl w:val="4648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11"/>
    <w:rsid w:val="000111DC"/>
    <w:rsid w:val="00031FD9"/>
    <w:rsid w:val="00045107"/>
    <w:rsid w:val="00050E22"/>
    <w:rsid w:val="00082AA1"/>
    <w:rsid w:val="000943B8"/>
    <w:rsid w:val="000C4FCD"/>
    <w:rsid w:val="001203DC"/>
    <w:rsid w:val="00131540"/>
    <w:rsid w:val="001773CD"/>
    <w:rsid w:val="00207F66"/>
    <w:rsid w:val="00264F95"/>
    <w:rsid w:val="002A7EF2"/>
    <w:rsid w:val="002E46E9"/>
    <w:rsid w:val="002F1912"/>
    <w:rsid w:val="00376DE0"/>
    <w:rsid w:val="003939DC"/>
    <w:rsid w:val="003A4989"/>
    <w:rsid w:val="003E71A3"/>
    <w:rsid w:val="00404ECD"/>
    <w:rsid w:val="00427965"/>
    <w:rsid w:val="004E55C6"/>
    <w:rsid w:val="0050265E"/>
    <w:rsid w:val="00515AD4"/>
    <w:rsid w:val="005A2A7D"/>
    <w:rsid w:val="005D3094"/>
    <w:rsid w:val="005D6BCD"/>
    <w:rsid w:val="005E13AB"/>
    <w:rsid w:val="00640A33"/>
    <w:rsid w:val="00686A73"/>
    <w:rsid w:val="00691B2B"/>
    <w:rsid w:val="006F5EB1"/>
    <w:rsid w:val="00703773"/>
    <w:rsid w:val="0072270E"/>
    <w:rsid w:val="00772FC8"/>
    <w:rsid w:val="007C7165"/>
    <w:rsid w:val="007F09C0"/>
    <w:rsid w:val="00807384"/>
    <w:rsid w:val="008655B6"/>
    <w:rsid w:val="00871A1D"/>
    <w:rsid w:val="00965EBB"/>
    <w:rsid w:val="009672C3"/>
    <w:rsid w:val="00980FE2"/>
    <w:rsid w:val="00987FB2"/>
    <w:rsid w:val="009C6D95"/>
    <w:rsid w:val="009D3B32"/>
    <w:rsid w:val="00A53004"/>
    <w:rsid w:val="00AA034A"/>
    <w:rsid w:val="00AA553B"/>
    <w:rsid w:val="00AE4F27"/>
    <w:rsid w:val="00AE513A"/>
    <w:rsid w:val="00B43B4A"/>
    <w:rsid w:val="00B56CFE"/>
    <w:rsid w:val="00B77AAE"/>
    <w:rsid w:val="00B819A2"/>
    <w:rsid w:val="00BC3710"/>
    <w:rsid w:val="00BD1F7D"/>
    <w:rsid w:val="00C06033"/>
    <w:rsid w:val="00C06284"/>
    <w:rsid w:val="00C47C1B"/>
    <w:rsid w:val="00C74CE9"/>
    <w:rsid w:val="00D012F3"/>
    <w:rsid w:val="00D15818"/>
    <w:rsid w:val="00D37E6F"/>
    <w:rsid w:val="00D85C66"/>
    <w:rsid w:val="00DD094F"/>
    <w:rsid w:val="00E32CAF"/>
    <w:rsid w:val="00E40521"/>
    <w:rsid w:val="00E519D6"/>
    <w:rsid w:val="00EA7411"/>
    <w:rsid w:val="00EC3B1B"/>
    <w:rsid w:val="00ED7798"/>
    <w:rsid w:val="00F51FBA"/>
    <w:rsid w:val="00F9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0AEAF"/>
  <w15:chartTrackingRefBased/>
  <w15:docId w15:val="{A58BA430-8DEE-4BDB-BEE6-53875594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si-LK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411"/>
  </w:style>
  <w:style w:type="paragraph" w:styleId="Heading1">
    <w:name w:val="heading 1"/>
    <w:basedOn w:val="Normal"/>
    <w:next w:val="Normal"/>
    <w:link w:val="Heading1Char"/>
    <w:uiPriority w:val="9"/>
    <w:qFormat/>
    <w:rsid w:val="00EA741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41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4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4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4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4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4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4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41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4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411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41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411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411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411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411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411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41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A74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411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41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741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A7411"/>
    <w:rPr>
      <w:b/>
      <w:bCs/>
    </w:rPr>
  </w:style>
  <w:style w:type="character" w:styleId="Emphasis">
    <w:name w:val="Emphasis"/>
    <w:basedOn w:val="DefaultParagraphFont"/>
    <w:uiPriority w:val="20"/>
    <w:qFormat/>
    <w:rsid w:val="00EA7411"/>
    <w:rPr>
      <w:i/>
      <w:iCs/>
    </w:rPr>
  </w:style>
  <w:style w:type="paragraph" w:styleId="NoSpacing">
    <w:name w:val="No Spacing"/>
    <w:uiPriority w:val="1"/>
    <w:qFormat/>
    <w:rsid w:val="00EA74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741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4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411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411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741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A74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74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741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A741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411"/>
    <w:pPr>
      <w:outlineLvl w:val="9"/>
    </w:pPr>
  </w:style>
  <w:style w:type="paragraph" w:styleId="ListParagraph">
    <w:name w:val="List Paragraph"/>
    <w:basedOn w:val="Normal"/>
    <w:uiPriority w:val="34"/>
    <w:qFormat/>
    <w:rsid w:val="009D3B32"/>
    <w:pPr>
      <w:ind w:left="720"/>
      <w:contextualSpacing/>
    </w:pPr>
  </w:style>
  <w:style w:type="table" w:styleId="TableGrid">
    <w:name w:val="Table Grid"/>
    <w:basedOn w:val="TableNormal"/>
    <w:uiPriority w:val="39"/>
    <w:rsid w:val="0040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384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3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A2"/>
  </w:style>
  <w:style w:type="paragraph" w:styleId="Footer">
    <w:name w:val="footer"/>
    <w:basedOn w:val="Normal"/>
    <w:link w:val="FooterChar"/>
    <w:uiPriority w:val="99"/>
    <w:unhideWhenUsed/>
    <w:rsid w:val="00B81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e.com/currencyconverte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82E3-1FD5-4206-B510-45387839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i Rathnapriya</dc:creator>
  <cp:keywords/>
  <dc:description/>
  <cp:lastModifiedBy>Kumari Rathnapriya</cp:lastModifiedBy>
  <cp:revision>17</cp:revision>
  <dcterms:created xsi:type="dcterms:W3CDTF">2024-06-15T01:54:00Z</dcterms:created>
  <dcterms:modified xsi:type="dcterms:W3CDTF">2024-06-15T05:42:00Z</dcterms:modified>
</cp:coreProperties>
</file>